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8FB68AE" w:rsidR="00A462B9" w:rsidRDefault="00AD078A" w:rsidP="00950C76">
      <w:pPr>
        <w:spacing w:after="0" w:line="240" w:lineRule="auto"/>
        <w:jc w:val="center"/>
      </w:pPr>
      <w:r>
        <w:t>April</w:t>
      </w:r>
      <w:r w:rsidR="00C441B4">
        <w:t xml:space="preserve"> 16</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4ABD06A1" w:rsidR="00627903" w:rsidRPr="002A5DB5" w:rsidRDefault="00A462B9" w:rsidP="00E27954">
      <w:r w:rsidRPr="00C051EA">
        <w:rPr>
          <w:b/>
          <w:i/>
        </w:rPr>
        <w:t>Present</w:t>
      </w:r>
      <w:r w:rsidRPr="00E913C7">
        <w:t xml:space="preserve">: </w:t>
      </w:r>
      <w:r w:rsidR="00AF099C" w:rsidRPr="003120ED">
        <w:t>Mark</w:t>
      </w:r>
      <w:r w:rsidR="00AF099C">
        <w:t xml:space="preserve"> </w:t>
      </w:r>
      <w:r w:rsidR="00AF099C" w:rsidRPr="003120ED">
        <w:t xml:space="preserve">Abramson, </w:t>
      </w:r>
      <w:r w:rsidR="004A41BC" w:rsidRPr="003120ED">
        <w:t xml:space="preserve">Pauli Alin, Jonathan Allred, </w:t>
      </w:r>
      <w:r w:rsidR="00994D79">
        <w:t xml:space="preserve">Maureen Andrade, </w:t>
      </w:r>
      <w:r w:rsidR="00910D8E">
        <w:t xml:space="preserve">Anne Arendt, Wendy Athens (OTL), Mark Bracken, </w:t>
      </w:r>
      <w:r w:rsidR="004A41BC" w:rsidRPr="003120ED">
        <w:t xml:space="preserve">Laurel Bradshaw,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AF099C">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w:t>
      </w:r>
      <w:r w:rsidR="002C637E" w:rsidRPr="003120ED">
        <w:t xml:space="preserve">Merrill Halling, </w:t>
      </w:r>
      <w:r w:rsidR="00AF099C">
        <w:t xml:space="preserve">Barry Hallsted, </w:t>
      </w:r>
      <w:r w:rsidR="00910D8E">
        <w:t xml:space="preserve">Matt Hasara, Jessica Hill, </w:t>
      </w:r>
      <w:r w:rsidR="004A41BC" w:rsidRPr="003120ED">
        <w:t xml:space="preserve">Jamie Johnson, </w:t>
      </w:r>
      <w:r w:rsidR="00CB4F6B">
        <w:t>Reza Kamali</w:t>
      </w:r>
      <w:r w:rsidR="00910D8E">
        <w:t>-Sarvestani</w:t>
      </w:r>
      <w:r w:rsidR="00CB4F6B">
        <w:t xml:space="preserve">, </w:t>
      </w:r>
      <w:r w:rsidR="00910D8E">
        <w:t xml:space="preserve">Stephen Ley, Ana Lopez-Aguilera, Diana Lundahl, Jeff Maxfield, Rick McDonald, Ronald Miller, </w:t>
      </w:r>
      <w:r w:rsidR="002C637E">
        <w:t xml:space="preserve">Matthew North, </w:t>
      </w:r>
      <w:r w:rsidR="00910D8E" w:rsidRPr="003120ED">
        <w:t xml:space="preserve">Jeff O’Flynn, </w:t>
      </w:r>
      <w:r w:rsidR="00E30432">
        <w:t xml:space="preserve"> </w:t>
      </w:r>
      <w:r w:rsidR="00856F54" w:rsidRPr="003120ED">
        <w:t>Jeff Olson,</w:t>
      </w:r>
      <w:r w:rsidR="00856F54">
        <w:t xml:space="preserve">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AF099C" w:rsidRPr="003120ED">
        <w:t xml:space="preserve">Anthony Romrell, </w:t>
      </w:r>
      <w:r w:rsidR="00910D8E">
        <w:t xml:space="preserve">Thomas Roybal, </w:t>
      </w:r>
      <w:r w:rsidR="00197AFE">
        <w:t xml:space="preserve">Sheri Rysdam,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7207D7">
        <w:t xml:space="preserve">Elham Vaziripour, </w:t>
      </w:r>
      <w:r w:rsidR="008C0023">
        <w:t xml:space="preserve">Ryan Vogel, </w:t>
      </w:r>
      <w:r w:rsidR="00F64170">
        <w:t xml:space="preserve">Bob Walsh, </w:t>
      </w:r>
      <w:r w:rsidR="0072037A">
        <w:t>Sandie Waters,</w:t>
      </w:r>
      <w:r w:rsidR="0072037A" w:rsidRPr="007207D7">
        <w:t xml:space="preserve"> </w:t>
      </w:r>
      <w:r w:rsidR="00AF099C">
        <w:t xml:space="preserve">Paul Weber, </w:t>
      </w:r>
      <w:r w:rsidR="0072037A">
        <w:t xml:space="preserve">Lyn Wells, </w:t>
      </w:r>
      <w:r w:rsidR="007C5241">
        <w:t>Geoffrey Zahn</w:t>
      </w:r>
    </w:p>
    <w:p w14:paraId="50C91185" w14:textId="50B42182" w:rsidR="007C5241" w:rsidRPr="002A5DB5" w:rsidRDefault="00A462B9" w:rsidP="007207D7">
      <w:r w:rsidRPr="002A5DB5">
        <w:rPr>
          <w:b/>
          <w:i/>
        </w:rPr>
        <w:t>Excused or Absent</w:t>
      </w:r>
      <w:r w:rsidRPr="002A5DB5">
        <w:t xml:space="preserve">: </w:t>
      </w:r>
      <w:r w:rsidR="00882BE2" w:rsidRPr="003120ED">
        <w:t xml:space="preserve">Kat Brown, </w:t>
      </w:r>
      <w:r w:rsidR="00AF099C">
        <w:t xml:space="preserve">Rick Henage, Sandy Jay, </w:t>
      </w:r>
      <w:r w:rsidR="00AF099C" w:rsidRPr="003120ED">
        <w:t xml:space="preserve">Hong Pang, </w:t>
      </w:r>
      <w:r w:rsidR="0072037A">
        <w:t>Matthew Taylor,</w:t>
      </w:r>
      <w:r w:rsidR="0072037A" w:rsidRPr="003120ED">
        <w:t xml:space="preserve"> </w:t>
      </w:r>
      <w:r w:rsidR="00AF099C">
        <w:t>Astrid Tuminez</w:t>
      </w:r>
    </w:p>
    <w:p w14:paraId="2662C24E" w14:textId="34F87AED" w:rsidR="0023408F" w:rsidRDefault="0023408F" w:rsidP="007454C7">
      <w:r>
        <w:rPr>
          <w:b/>
          <w:i/>
        </w:rPr>
        <w:t>Guests:</w:t>
      </w:r>
      <w:r>
        <w:rPr>
          <w:b/>
          <w:i/>
        </w:rPr>
        <w:tab/>
      </w:r>
      <w:r w:rsidR="00CB4EE6">
        <w:t xml:space="preserve"> </w:t>
      </w:r>
      <w:r w:rsidR="00E95FE1">
        <w:t xml:space="preserve">David Shipp, Shane Draper, Lauren Brooks, Seth Christensen, </w:t>
      </w:r>
      <w:r w:rsidR="00F85391">
        <w:t xml:space="preserve">Melissa Heath, </w:t>
      </w:r>
      <w:r w:rsidR="0001112D">
        <w:t xml:space="preserve">David Connelly, </w:t>
      </w:r>
      <w:r w:rsidR="003127B3">
        <w:t>Tiffany Evans</w:t>
      </w:r>
      <w:r w:rsidR="00295C98">
        <w:t>, Susan Thackeray, Wayne Hanewicz</w:t>
      </w:r>
    </w:p>
    <w:p w14:paraId="1FC4F74E" w14:textId="0A3D64D7" w:rsidR="002A5018" w:rsidRDefault="00FA71E1" w:rsidP="007454C7">
      <w:r>
        <w:t xml:space="preserve">Call to order </w:t>
      </w:r>
      <w:r w:rsidR="00000CD0">
        <w:t>–</w:t>
      </w:r>
      <w:r>
        <w:t xml:space="preserve"> </w:t>
      </w:r>
      <w:r w:rsidR="005851E9">
        <w:t>3:0</w:t>
      </w:r>
      <w:r w:rsidR="00C441B4">
        <w:t>0</w:t>
      </w:r>
      <w:r w:rsidR="00361F88">
        <w:t xml:space="preserve"> p.m.</w:t>
      </w:r>
    </w:p>
    <w:p w14:paraId="410373AD" w14:textId="48AECC30" w:rsidR="00DB2739" w:rsidRDefault="00910B65" w:rsidP="00C441B4">
      <w:r w:rsidRPr="00504CA6">
        <w:t xml:space="preserve">Approval of Minutes from </w:t>
      </w:r>
      <w:r w:rsidR="00C441B4">
        <w:t>April 9</w:t>
      </w:r>
      <w:r w:rsidR="002A49D6">
        <w:t>, 2019</w:t>
      </w:r>
      <w:r w:rsidR="006F4B93">
        <w:t xml:space="preserve">. </w:t>
      </w:r>
      <w:r w:rsidR="00FB6662">
        <w:t xml:space="preserve">Correct minutes to reflect </w:t>
      </w:r>
      <w:r w:rsidR="00DB2739">
        <w:t>Anthony Romrell was present. Minutes approved with correction.</w:t>
      </w:r>
    </w:p>
    <w:p w14:paraId="01109584" w14:textId="78E8BE2E" w:rsidR="00DB2739" w:rsidRPr="00EE76DA" w:rsidRDefault="00DB2739" w:rsidP="00C441B4">
      <w:pPr>
        <w:rPr>
          <w:b/>
        </w:rPr>
      </w:pPr>
      <w:r w:rsidRPr="00EE76DA">
        <w:rPr>
          <w:b/>
        </w:rPr>
        <w:t>SVPAA</w:t>
      </w:r>
    </w:p>
    <w:p w14:paraId="13D4DA48" w14:textId="700D8F69" w:rsidR="00DB2739" w:rsidRDefault="00DB2739" w:rsidP="00DB2739">
      <w:pPr>
        <w:pStyle w:val="ListParagraph"/>
        <w:numPr>
          <w:ilvl w:val="0"/>
          <w:numId w:val="20"/>
        </w:numPr>
      </w:pPr>
      <w:r>
        <w:t>Recognition of Craig Thulin for his service to the Faculty Senate, faculty</w:t>
      </w:r>
      <w:r w:rsidR="00EE76DA">
        <w:t xml:space="preserve"> at-large</w:t>
      </w:r>
      <w:r>
        <w:t xml:space="preserve">, and </w:t>
      </w:r>
      <w:r w:rsidR="00EE76DA">
        <w:t xml:space="preserve">the </w:t>
      </w:r>
      <w:r>
        <w:t>university. Has ensured that the faculty voice has been heard and taken seriously.</w:t>
      </w:r>
    </w:p>
    <w:p w14:paraId="3FA9EDF8" w14:textId="6F5AE728" w:rsidR="00DB2739" w:rsidRDefault="00DB2739" w:rsidP="00DB2739">
      <w:pPr>
        <w:pStyle w:val="ListParagraph"/>
        <w:numPr>
          <w:ilvl w:val="0"/>
          <w:numId w:val="20"/>
        </w:numPr>
      </w:pPr>
      <w:r>
        <w:t>Expressed thanks to the Faculty Senate for their service and focus on student success.</w:t>
      </w:r>
    </w:p>
    <w:p w14:paraId="0D62E3E4" w14:textId="443C62C9" w:rsidR="00897A2D" w:rsidRDefault="00897A2D" w:rsidP="00DB2739">
      <w:pPr>
        <w:pStyle w:val="ListParagraph"/>
        <w:numPr>
          <w:ilvl w:val="0"/>
          <w:numId w:val="20"/>
        </w:numPr>
      </w:pPr>
      <w:r>
        <w:t xml:space="preserve">Thulin recognized Jeff Olson for his service </w:t>
      </w:r>
      <w:r w:rsidR="00EE76DA">
        <w:t>to</w:t>
      </w:r>
      <w:r>
        <w:t xml:space="preserve"> the university and for his engagement with the faculty and listening.</w:t>
      </w:r>
    </w:p>
    <w:p w14:paraId="29BF93EA" w14:textId="39B2495B" w:rsidR="00897A2D" w:rsidRPr="00EE76DA" w:rsidRDefault="00897A2D" w:rsidP="00897A2D">
      <w:pPr>
        <w:rPr>
          <w:b/>
        </w:rPr>
      </w:pPr>
      <w:r w:rsidRPr="00EE76DA">
        <w:rPr>
          <w:b/>
        </w:rPr>
        <w:t>OTL</w:t>
      </w:r>
    </w:p>
    <w:p w14:paraId="07B50845" w14:textId="58847387" w:rsidR="00897A2D" w:rsidRDefault="00897A2D" w:rsidP="00897A2D">
      <w:pPr>
        <w:pStyle w:val="ListParagraph"/>
        <w:numPr>
          <w:ilvl w:val="0"/>
          <w:numId w:val="21"/>
        </w:numPr>
      </w:pPr>
      <w:r>
        <w:t>Faculty abstracts can be seen on the SOTL site.</w:t>
      </w:r>
      <w:r w:rsidR="00EE76DA">
        <w:t xml:space="preserve"> See </w:t>
      </w:r>
      <w:hyperlink r:id="rId9" w:history="1">
        <w:r w:rsidR="00EE76DA">
          <w:rPr>
            <w:rStyle w:val="Hyperlink"/>
          </w:rPr>
          <w:t>https://www.uvu.edu/otl/docs/uvu_otl_sotl_writeup_2019.pdf</w:t>
        </w:r>
      </w:hyperlink>
    </w:p>
    <w:p w14:paraId="6BEDADAC" w14:textId="51317863" w:rsidR="00897A2D" w:rsidRPr="00EE76DA" w:rsidRDefault="00897A2D" w:rsidP="00897A2D">
      <w:pPr>
        <w:rPr>
          <w:b/>
        </w:rPr>
      </w:pPr>
      <w:r w:rsidRPr="00EE76DA">
        <w:rPr>
          <w:b/>
        </w:rPr>
        <w:t>UVUSA</w:t>
      </w:r>
    </w:p>
    <w:p w14:paraId="1780EB2E" w14:textId="05C5A882" w:rsidR="00897A2D" w:rsidRDefault="00EE76DA" w:rsidP="00897A2D">
      <w:pPr>
        <w:pStyle w:val="ListParagraph"/>
        <w:numPr>
          <w:ilvl w:val="0"/>
          <w:numId w:val="21"/>
        </w:numPr>
      </w:pPr>
      <w:r>
        <w:t>Maddie Miskh</w:t>
      </w:r>
      <w:r w:rsidR="00897A2D">
        <w:t>o will be replacing Kenzie Prows on behalf of the students.</w:t>
      </w:r>
    </w:p>
    <w:p w14:paraId="2C02C201" w14:textId="6A68EBDC" w:rsidR="00897A2D" w:rsidRDefault="00EE76DA" w:rsidP="00897A2D">
      <w:pPr>
        <w:pStyle w:val="ListParagraph"/>
        <w:numPr>
          <w:ilvl w:val="0"/>
          <w:numId w:val="21"/>
        </w:numPr>
      </w:pPr>
      <w:r>
        <w:t xml:space="preserve">Thulin praised </w:t>
      </w:r>
      <w:r w:rsidR="00897A2D">
        <w:t xml:space="preserve">Prows </w:t>
      </w:r>
      <w:r>
        <w:t>for her advocacy</w:t>
      </w:r>
      <w:r w:rsidR="00897A2D">
        <w:t xml:space="preserve"> for students and the university in her role</w:t>
      </w:r>
      <w:r>
        <w:t xml:space="preserve"> as Vice President of Academic Senate</w:t>
      </w:r>
      <w:r w:rsidR="00897A2D">
        <w:t>.</w:t>
      </w:r>
    </w:p>
    <w:p w14:paraId="687C0773" w14:textId="1D606B5F" w:rsidR="00897A2D" w:rsidRPr="00EE76DA" w:rsidRDefault="00897A2D" w:rsidP="00897A2D">
      <w:pPr>
        <w:rPr>
          <w:b/>
        </w:rPr>
      </w:pPr>
      <w:r w:rsidRPr="00EE76DA">
        <w:rPr>
          <w:b/>
        </w:rPr>
        <w:t>STANDING COMMITTEES</w:t>
      </w:r>
    </w:p>
    <w:p w14:paraId="2DDC4082" w14:textId="03BE688B" w:rsidR="00EE76DA" w:rsidRDefault="00EE76DA" w:rsidP="00897A2D">
      <w:pPr>
        <w:pStyle w:val="ListParagraph"/>
        <w:numPr>
          <w:ilvl w:val="0"/>
          <w:numId w:val="22"/>
        </w:numPr>
      </w:pPr>
      <w:r>
        <w:t>Special Topics &amp; Investigations</w:t>
      </w:r>
    </w:p>
    <w:p w14:paraId="6E852A30" w14:textId="4D0E67C6" w:rsidR="00EE76DA" w:rsidRDefault="00897A2D" w:rsidP="00EE76DA">
      <w:pPr>
        <w:pStyle w:val="ListParagraph"/>
        <w:numPr>
          <w:ilvl w:val="1"/>
          <w:numId w:val="22"/>
        </w:numPr>
      </w:pPr>
      <w:r>
        <w:lastRenderedPageBreak/>
        <w:t xml:space="preserve">Based on </w:t>
      </w:r>
      <w:r w:rsidR="00EE76DA">
        <w:t xml:space="preserve">the </w:t>
      </w:r>
      <w:r>
        <w:t xml:space="preserve">last meeting, </w:t>
      </w:r>
      <w:r w:rsidR="003D10BF">
        <w:t xml:space="preserve">senate </w:t>
      </w:r>
      <w:r>
        <w:t>did not establish a faculty committee. Brown woul</w:t>
      </w:r>
      <w:r w:rsidR="00EE76DA">
        <w:t>d like a committee established.</w:t>
      </w:r>
    </w:p>
    <w:p w14:paraId="1703D86E" w14:textId="1379ABD0" w:rsidR="00897A2D" w:rsidRDefault="00897A2D" w:rsidP="00EE76DA">
      <w:pPr>
        <w:pStyle w:val="ListParagraph"/>
        <w:numPr>
          <w:ilvl w:val="1"/>
          <w:numId w:val="22"/>
        </w:numPr>
      </w:pPr>
      <w:r w:rsidRPr="00EE76DA">
        <w:rPr>
          <w:b/>
        </w:rPr>
        <w:t>MOTION</w:t>
      </w:r>
      <w:r>
        <w:t xml:space="preserve"> – </w:t>
      </w:r>
      <w:r w:rsidR="003D10BF">
        <w:t xml:space="preserve">Sandie </w:t>
      </w:r>
      <w:r>
        <w:t xml:space="preserve">Waters moved to form a committee in the fall with the charge and constitution defined in the fall. </w:t>
      </w:r>
      <w:r w:rsidR="00EE76DA">
        <w:t xml:space="preserve">Jonathan Allred </w:t>
      </w:r>
      <w:r w:rsidR="003D10BF">
        <w:t xml:space="preserve">seconded. </w:t>
      </w:r>
      <w:r>
        <w:t xml:space="preserve">Alin recommends the charge be to research and collect the questions. The initial complaint was from international faculty members regarding immigration issues. All in favor? </w:t>
      </w:r>
      <w:r w:rsidR="003D10BF">
        <w:t xml:space="preserve">36; Opposed – </w:t>
      </w:r>
      <w:r w:rsidR="00C029C7">
        <w:t>5</w:t>
      </w:r>
      <w:r w:rsidR="003D10BF">
        <w:t xml:space="preserve">; Abstained – </w:t>
      </w:r>
      <w:r w:rsidR="00C029C7">
        <w:t>1</w:t>
      </w:r>
      <w:r w:rsidR="003D10BF">
        <w:t>.</w:t>
      </w:r>
      <w:r w:rsidR="00C029C7">
        <w:t xml:space="preserve"> Motion passed.</w:t>
      </w:r>
    </w:p>
    <w:p w14:paraId="0FF824A3" w14:textId="5ED7B0D7" w:rsidR="00C029C7" w:rsidRDefault="00C029C7" w:rsidP="00C029C7">
      <w:pPr>
        <w:pStyle w:val="ListParagraph"/>
        <w:numPr>
          <w:ilvl w:val="0"/>
          <w:numId w:val="22"/>
        </w:numPr>
      </w:pPr>
      <w:r>
        <w:t>Curriculum</w:t>
      </w:r>
    </w:p>
    <w:p w14:paraId="7A09CCDD" w14:textId="799A0F12" w:rsidR="00290E1C" w:rsidRDefault="00C029C7" w:rsidP="00290E1C">
      <w:pPr>
        <w:pStyle w:val="ListParagraph"/>
        <w:numPr>
          <w:ilvl w:val="1"/>
          <w:numId w:val="22"/>
        </w:numPr>
      </w:pPr>
      <w:r>
        <w:t>Deadline for curriculum is 9/1</w:t>
      </w:r>
      <w:r w:rsidR="008624CE">
        <w:t>/19</w:t>
      </w:r>
      <w:r w:rsidR="00290E1C">
        <w:t>. UCC has one more meeting scheduled in May and might hold one in June.</w:t>
      </w:r>
    </w:p>
    <w:p w14:paraId="55EC4834" w14:textId="65DA7752" w:rsidR="00290E1C" w:rsidRDefault="00290E1C" w:rsidP="00290E1C">
      <w:pPr>
        <w:pStyle w:val="ListParagraph"/>
        <w:numPr>
          <w:ilvl w:val="0"/>
          <w:numId w:val="22"/>
        </w:numPr>
      </w:pPr>
      <w:r>
        <w:t>RUE</w:t>
      </w:r>
    </w:p>
    <w:p w14:paraId="0920763C" w14:textId="213C221F" w:rsidR="00290E1C" w:rsidRDefault="00290E1C" w:rsidP="00290E1C">
      <w:pPr>
        <w:pStyle w:val="ListParagraph"/>
        <w:numPr>
          <w:ilvl w:val="1"/>
          <w:numId w:val="22"/>
        </w:numPr>
      </w:pPr>
      <w:r>
        <w:t xml:space="preserve">University forums are scheduled </w:t>
      </w:r>
      <w:r w:rsidR="008624CE">
        <w:t>at</w:t>
      </w:r>
      <w:r>
        <w:t xml:space="preserve"> 2:00 pm on Wed</w:t>
      </w:r>
      <w:r w:rsidR="008624CE">
        <w:t>nesday, April 17</w:t>
      </w:r>
      <w:r>
        <w:t xml:space="preserve"> and Thur</w:t>
      </w:r>
      <w:r w:rsidR="008624CE">
        <w:t>sday, April 18</w:t>
      </w:r>
      <w:r>
        <w:t xml:space="preserve"> in CB 101</w:t>
      </w:r>
      <w:r w:rsidR="008624CE">
        <w:t>a</w:t>
      </w:r>
      <w:r>
        <w:t xml:space="preserve"> for faculty to provide feedback.</w:t>
      </w:r>
    </w:p>
    <w:p w14:paraId="4E6FEC64" w14:textId="371E0F1C" w:rsidR="00290E1C" w:rsidRPr="00506913" w:rsidRDefault="00290E1C" w:rsidP="00290E1C">
      <w:pPr>
        <w:rPr>
          <w:b/>
        </w:rPr>
      </w:pPr>
      <w:r w:rsidRPr="00506913">
        <w:rPr>
          <w:b/>
        </w:rPr>
        <w:t>DEBATE CALENDAR</w:t>
      </w:r>
    </w:p>
    <w:p w14:paraId="17366B4F" w14:textId="25A9FBE1" w:rsidR="00290E1C" w:rsidRDefault="00290E1C" w:rsidP="00290E1C">
      <w:pPr>
        <w:pStyle w:val="ListParagraph"/>
        <w:numPr>
          <w:ilvl w:val="0"/>
          <w:numId w:val="23"/>
        </w:numPr>
      </w:pPr>
      <w:r>
        <w:t>Bell Schedule</w:t>
      </w:r>
    </w:p>
    <w:p w14:paraId="0530AF7F" w14:textId="1E6161AF" w:rsidR="00290E1C" w:rsidRDefault="00290E1C" w:rsidP="00290E1C">
      <w:pPr>
        <w:pStyle w:val="ListParagraph"/>
        <w:numPr>
          <w:ilvl w:val="1"/>
          <w:numId w:val="23"/>
        </w:numPr>
      </w:pPr>
      <w:r>
        <w:t xml:space="preserve">Reviewed the three models: 1) Ad Astra for efficiency 2) UVU Flexible for lowest efficiency but, and 3) Ad Astra Modified allows for </w:t>
      </w:r>
      <w:r w:rsidR="00506913">
        <w:t>less efficiency, but a little more</w:t>
      </w:r>
      <w:r>
        <w:t xml:space="preserve"> flexibility.</w:t>
      </w:r>
    </w:p>
    <w:p w14:paraId="5113095E" w14:textId="0AC591FD" w:rsidR="00290E1C" w:rsidRDefault="00290E1C" w:rsidP="00290E1C">
      <w:pPr>
        <w:pStyle w:val="ListParagraph"/>
        <w:numPr>
          <w:ilvl w:val="1"/>
          <w:numId w:val="23"/>
        </w:numPr>
      </w:pPr>
      <w:r>
        <w:t xml:space="preserve">Evans shared that our current </w:t>
      </w:r>
      <w:r w:rsidR="00BA4527">
        <w:t xml:space="preserve">standard bell schedule </w:t>
      </w:r>
      <w:r>
        <w:t>model is unique and nationally</w:t>
      </w:r>
      <w:r w:rsidR="00BA4527">
        <w:t>,</w:t>
      </w:r>
      <w:r>
        <w:t xml:space="preserve"> </w:t>
      </w:r>
      <w:r w:rsidR="00451EF9">
        <w:t xml:space="preserve">the majority of </w:t>
      </w:r>
      <w:r w:rsidR="00BA4527">
        <w:t>institutions</w:t>
      </w:r>
      <w:r w:rsidR="00451EF9">
        <w:t xml:space="preserve"> operate under 50 min or 75 min </w:t>
      </w:r>
      <w:r w:rsidR="00BA4527">
        <w:t xml:space="preserve">bell </w:t>
      </w:r>
      <w:r w:rsidR="00451EF9">
        <w:t>schedule.</w:t>
      </w:r>
    </w:p>
    <w:p w14:paraId="6EDDC0A9" w14:textId="2DC99168" w:rsidR="00451EF9" w:rsidRDefault="00451EF9" w:rsidP="00290E1C">
      <w:pPr>
        <w:pStyle w:val="ListParagraph"/>
        <w:numPr>
          <w:ilvl w:val="1"/>
          <w:numId w:val="23"/>
        </w:numPr>
      </w:pPr>
      <w:r>
        <w:t>Olson asked faculty to ignore the theoretical aspect and focus on the need for students to be able to obtain the needed courses.</w:t>
      </w:r>
    </w:p>
    <w:p w14:paraId="62C2878D" w14:textId="1C4B73A2" w:rsidR="00BD5864" w:rsidRDefault="00B81BF1" w:rsidP="00290E1C">
      <w:pPr>
        <w:pStyle w:val="ListParagraph"/>
        <w:numPr>
          <w:ilvl w:val="1"/>
          <w:numId w:val="23"/>
        </w:numPr>
      </w:pPr>
      <w:r w:rsidRPr="008B12F9">
        <w:rPr>
          <w:b/>
        </w:rPr>
        <w:t>MOTION</w:t>
      </w:r>
      <w:r>
        <w:t xml:space="preserve"> – Alan </w:t>
      </w:r>
      <w:r w:rsidR="00BD5864">
        <w:t xml:space="preserve">Parry moved to do actual run off. </w:t>
      </w:r>
      <w:r>
        <w:t xml:space="preserve">Barry Hallsted </w:t>
      </w:r>
      <w:r w:rsidR="004A6FBA">
        <w:t xml:space="preserve">seconded. </w:t>
      </w:r>
      <w:r>
        <w:t xml:space="preserve">All in favor? </w:t>
      </w:r>
      <w:r w:rsidR="00BD5864">
        <w:t>Motion passed.</w:t>
      </w:r>
    </w:p>
    <w:p w14:paraId="21AB8F11" w14:textId="59B6976A" w:rsidR="00BD5864" w:rsidRDefault="00BD5864" w:rsidP="00290E1C">
      <w:pPr>
        <w:pStyle w:val="ListParagraph"/>
        <w:numPr>
          <w:ilvl w:val="1"/>
          <w:numId w:val="23"/>
        </w:numPr>
      </w:pPr>
      <w:r>
        <w:t>All in favor? A</w:t>
      </w:r>
      <w:r w:rsidR="00B81BF1">
        <w:t xml:space="preserve"> (Ad Astra Efficiency) </w:t>
      </w:r>
      <w:r>
        <w:t>-</w:t>
      </w:r>
      <w:r w:rsidR="00B81BF1">
        <w:t xml:space="preserve"> </w:t>
      </w:r>
      <w:r>
        <w:t>10;</w:t>
      </w:r>
      <w:r w:rsidR="00B81BF1">
        <w:t xml:space="preserve"> </w:t>
      </w:r>
      <w:r>
        <w:t>B</w:t>
      </w:r>
      <w:r w:rsidR="00B81BF1">
        <w:t xml:space="preserve"> (Ad Astra Modified) </w:t>
      </w:r>
      <w:r>
        <w:t>-</w:t>
      </w:r>
      <w:r w:rsidR="00B81BF1">
        <w:t xml:space="preserve"> </w:t>
      </w:r>
      <w:r>
        <w:t>12;</w:t>
      </w:r>
      <w:r w:rsidR="00B81BF1">
        <w:t xml:space="preserve"> </w:t>
      </w:r>
      <w:r>
        <w:t>C</w:t>
      </w:r>
      <w:r w:rsidR="00B81BF1">
        <w:t xml:space="preserve"> (UVU Flexible) </w:t>
      </w:r>
      <w:r>
        <w:t>-</w:t>
      </w:r>
      <w:r w:rsidR="00B81BF1">
        <w:t xml:space="preserve"> </w:t>
      </w:r>
      <w:r>
        <w:t>18</w:t>
      </w:r>
    </w:p>
    <w:p w14:paraId="53974595" w14:textId="58D8D8F8" w:rsidR="000A723D" w:rsidRDefault="00BD5864" w:rsidP="000A723D">
      <w:pPr>
        <w:pStyle w:val="ListParagraph"/>
        <w:numPr>
          <w:ilvl w:val="1"/>
          <w:numId w:val="23"/>
        </w:numPr>
      </w:pPr>
      <w:r>
        <w:t>Discussion about scheduling and the differences between efficiency and quality of teaching.</w:t>
      </w:r>
    </w:p>
    <w:p w14:paraId="1215789E" w14:textId="318F618F" w:rsidR="00BD5864" w:rsidRDefault="00BD5864" w:rsidP="00BD5864">
      <w:pPr>
        <w:pStyle w:val="ListParagraph"/>
        <w:numPr>
          <w:ilvl w:val="1"/>
          <w:numId w:val="23"/>
        </w:numPr>
      </w:pPr>
      <w:r>
        <w:t>All in favor: B</w:t>
      </w:r>
      <w:r w:rsidR="00B81BF1">
        <w:t xml:space="preserve"> (Ad Astra Modified) </w:t>
      </w:r>
      <w:r>
        <w:t>-</w:t>
      </w:r>
      <w:r w:rsidR="00B81BF1">
        <w:t xml:space="preserve"> </w:t>
      </w:r>
      <w:r>
        <w:t>22;</w:t>
      </w:r>
      <w:r w:rsidR="00B81BF1">
        <w:t xml:space="preserve"> </w:t>
      </w:r>
      <w:r>
        <w:t>C</w:t>
      </w:r>
      <w:r w:rsidR="00B81BF1">
        <w:t xml:space="preserve"> (UVU Flexible) </w:t>
      </w:r>
      <w:r>
        <w:t>-</w:t>
      </w:r>
      <w:r w:rsidR="00B81BF1">
        <w:t xml:space="preserve"> </w:t>
      </w:r>
      <w:r>
        <w:t>19;</w:t>
      </w:r>
      <w:r w:rsidR="00B81BF1">
        <w:t xml:space="preserve"> </w:t>
      </w:r>
      <w:r>
        <w:t>D</w:t>
      </w:r>
      <w:r w:rsidR="00B81BF1">
        <w:t xml:space="preserve"> (Abstained) </w:t>
      </w:r>
      <w:r>
        <w:t>-</w:t>
      </w:r>
      <w:r w:rsidR="00B81BF1">
        <w:t xml:space="preserve"> </w:t>
      </w:r>
      <w:r>
        <w:t xml:space="preserve">1 </w:t>
      </w:r>
      <w:r w:rsidR="00B81BF1">
        <w:t xml:space="preserve">Motion passed for </w:t>
      </w:r>
      <w:r w:rsidR="00310C7D">
        <w:t>Modified Ad Astra</w:t>
      </w:r>
      <w:r w:rsidR="00B81BF1">
        <w:t>.</w:t>
      </w:r>
    </w:p>
    <w:p w14:paraId="6B4226FF" w14:textId="7F3A7076" w:rsidR="00310C7D" w:rsidRDefault="00310C7D" w:rsidP="00310C7D">
      <w:r>
        <w:t>NON-POLICY ACTION CALENDAR</w:t>
      </w:r>
    </w:p>
    <w:p w14:paraId="7FF963DD" w14:textId="7D3DC765" w:rsidR="00310C7D" w:rsidRDefault="00310C7D" w:rsidP="00310C7D">
      <w:pPr>
        <w:pStyle w:val="ListParagraph"/>
        <w:numPr>
          <w:ilvl w:val="0"/>
          <w:numId w:val="23"/>
        </w:numPr>
      </w:pPr>
      <w:r>
        <w:t>AdvanceHE Expansion Plan</w:t>
      </w:r>
    </w:p>
    <w:p w14:paraId="440F93EC" w14:textId="240FBDF7" w:rsidR="00310C7D" w:rsidRDefault="00310C7D" w:rsidP="00310C7D">
      <w:pPr>
        <w:pStyle w:val="ListParagraph"/>
        <w:numPr>
          <w:ilvl w:val="1"/>
          <w:numId w:val="23"/>
        </w:numPr>
      </w:pPr>
      <w:r w:rsidRPr="008B12F9">
        <w:rPr>
          <w:b/>
        </w:rPr>
        <w:t>MOTION</w:t>
      </w:r>
      <w:r>
        <w:t xml:space="preserve"> – </w:t>
      </w:r>
      <w:r w:rsidR="008B12F9">
        <w:t>Sandie Waters</w:t>
      </w:r>
      <w:r>
        <w:t xml:space="preserve"> moved to accept the comment</w:t>
      </w:r>
      <w:r w:rsidR="008B12F9">
        <w:t>s as listed</w:t>
      </w:r>
      <w:r>
        <w:t xml:space="preserve">. </w:t>
      </w:r>
      <w:r w:rsidR="008B12F9">
        <w:t xml:space="preserve">Thomas Roybal seconded. </w:t>
      </w:r>
      <w:r>
        <w:t xml:space="preserve">All in favor? </w:t>
      </w:r>
      <w:r w:rsidR="00F61638">
        <w:t>34;</w:t>
      </w:r>
      <w:r w:rsidR="008B12F9">
        <w:t xml:space="preserve"> Opposed - </w:t>
      </w:r>
      <w:r w:rsidR="00F61638">
        <w:t>3;</w:t>
      </w:r>
      <w:r w:rsidR="008B12F9">
        <w:t xml:space="preserve"> Abstained – </w:t>
      </w:r>
      <w:r w:rsidR="00F61638">
        <w:t>5</w:t>
      </w:r>
      <w:r w:rsidR="008B12F9">
        <w:t>.</w:t>
      </w:r>
      <w:r w:rsidR="00F61638">
        <w:t xml:space="preserve"> Motion passed.</w:t>
      </w:r>
    </w:p>
    <w:p w14:paraId="4EAFACE2" w14:textId="34DD41F7" w:rsidR="00F61638" w:rsidRDefault="00F61638" w:rsidP="00310C7D">
      <w:pPr>
        <w:pStyle w:val="ListParagraph"/>
        <w:numPr>
          <w:ilvl w:val="1"/>
          <w:numId w:val="23"/>
        </w:numPr>
      </w:pPr>
      <w:r w:rsidRPr="008B12F9">
        <w:rPr>
          <w:b/>
        </w:rPr>
        <w:t>MOTION</w:t>
      </w:r>
      <w:r>
        <w:t xml:space="preserve"> – </w:t>
      </w:r>
      <w:r w:rsidR="008B12F9">
        <w:t xml:space="preserve">Alan </w:t>
      </w:r>
      <w:r>
        <w:t xml:space="preserve">Parry moved to endorse the expansion plan. </w:t>
      </w:r>
      <w:r w:rsidR="008B12F9">
        <w:t xml:space="preserve">Jonathan Allred seconded. </w:t>
      </w:r>
      <w:r>
        <w:t>All in favor? 28;</w:t>
      </w:r>
      <w:r w:rsidR="008B12F9">
        <w:t xml:space="preserve"> Opposed - </w:t>
      </w:r>
      <w:r>
        <w:t>9;</w:t>
      </w:r>
      <w:r w:rsidR="008B12F9">
        <w:t xml:space="preserve"> Abstained – </w:t>
      </w:r>
      <w:r>
        <w:t>4</w:t>
      </w:r>
      <w:r w:rsidR="008B12F9">
        <w:t>.</w:t>
      </w:r>
      <w:r>
        <w:t xml:space="preserve"> Motion passed.</w:t>
      </w:r>
    </w:p>
    <w:p w14:paraId="347F3C0A" w14:textId="09396661" w:rsidR="00F61638" w:rsidRDefault="00F61638" w:rsidP="00F61638">
      <w:pPr>
        <w:pStyle w:val="ListParagraph"/>
        <w:numPr>
          <w:ilvl w:val="0"/>
          <w:numId w:val="23"/>
        </w:numPr>
      </w:pPr>
      <w:r>
        <w:t>Bylaws Modification</w:t>
      </w:r>
    </w:p>
    <w:p w14:paraId="7A193DAC" w14:textId="303DC7EC" w:rsidR="00F61638" w:rsidRDefault="00F61638" w:rsidP="00F61638">
      <w:pPr>
        <w:pStyle w:val="ListParagraph"/>
        <w:numPr>
          <w:ilvl w:val="1"/>
          <w:numId w:val="23"/>
        </w:numPr>
      </w:pPr>
      <w:r>
        <w:t>Bylaws are to be ratified at the final senate meeting.</w:t>
      </w:r>
      <w:r w:rsidR="009019D8">
        <w:t xml:space="preserve"> Discussion about various options for approving the bylaws.</w:t>
      </w:r>
    </w:p>
    <w:p w14:paraId="014CA538" w14:textId="704A2AB9" w:rsidR="00F61638" w:rsidRDefault="00F61638" w:rsidP="009019D8">
      <w:pPr>
        <w:pStyle w:val="ListParagraph"/>
        <w:numPr>
          <w:ilvl w:val="1"/>
          <w:numId w:val="23"/>
        </w:numPr>
      </w:pPr>
      <w:r w:rsidRPr="009019D8">
        <w:rPr>
          <w:b/>
        </w:rPr>
        <w:t>MOTION</w:t>
      </w:r>
      <w:r>
        <w:t xml:space="preserve"> – </w:t>
      </w:r>
      <w:r w:rsidR="009019D8">
        <w:t xml:space="preserve">Alan </w:t>
      </w:r>
      <w:r>
        <w:t xml:space="preserve">Parry moved to accept the bylaws </w:t>
      </w:r>
      <w:r w:rsidR="00295C98">
        <w:t>provisionally as proposed</w:t>
      </w:r>
      <w:r>
        <w:t xml:space="preserve"> and address them in the fall.</w:t>
      </w:r>
      <w:r w:rsidR="00295C98">
        <w:t xml:space="preserve"> </w:t>
      </w:r>
      <w:r w:rsidR="009019D8">
        <w:t>Kelli Potter seconded. A friendly amendment was proposed to move the Bylaws</w:t>
      </w:r>
      <w:r w:rsidR="00295C98">
        <w:t xml:space="preserve"> to </w:t>
      </w:r>
      <w:r w:rsidR="009019D8">
        <w:t xml:space="preserve">an </w:t>
      </w:r>
      <w:r w:rsidR="00295C98">
        <w:t xml:space="preserve">information item in the first meeting and </w:t>
      </w:r>
      <w:r w:rsidR="009019D8">
        <w:t xml:space="preserve">an </w:t>
      </w:r>
      <w:r w:rsidR="00295C98">
        <w:t xml:space="preserve">action item in the second meeting </w:t>
      </w:r>
      <w:r w:rsidR="00295C98">
        <w:lastRenderedPageBreak/>
        <w:t>in fall</w:t>
      </w:r>
      <w:r w:rsidR="009019D8">
        <w:t xml:space="preserve"> 2019</w:t>
      </w:r>
      <w:r w:rsidR="00295C98">
        <w:t xml:space="preserve">. </w:t>
      </w:r>
      <w:r w:rsidR="009019D8">
        <w:t xml:space="preserve">Parry accepted the amendment. </w:t>
      </w:r>
      <w:r w:rsidR="00295C98">
        <w:t>All in favor? 39;</w:t>
      </w:r>
      <w:r w:rsidR="009019D8">
        <w:t xml:space="preserve"> Opposed - </w:t>
      </w:r>
      <w:r w:rsidR="00295C98">
        <w:t>2;</w:t>
      </w:r>
      <w:r w:rsidR="009019D8">
        <w:t xml:space="preserve"> Abstained - </w:t>
      </w:r>
      <w:r w:rsidR="00295C98">
        <w:t>1 Motion passed.</w:t>
      </w:r>
    </w:p>
    <w:p w14:paraId="7EDD82AA" w14:textId="5B244CDD" w:rsidR="00295C98" w:rsidRDefault="00295C98" w:rsidP="00295C98">
      <w:pPr>
        <w:pStyle w:val="ListParagraph"/>
        <w:numPr>
          <w:ilvl w:val="0"/>
          <w:numId w:val="23"/>
        </w:numPr>
      </w:pPr>
      <w:r>
        <w:t>Digital Transformation</w:t>
      </w:r>
    </w:p>
    <w:p w14:paraId="661796D9" w14:textId="10EF5DAB" w:rsidR="004659CE" w:rsidRDefault="00646092" w:rsidP="003E315C">
      <w:pPr>
        <w:pStyle w:val="ListParagraph"/>
        <w:numPr>
          <w:ilvl w:val="1"/>
          <w:numId w:val="23"/>
        </w:numPr>
      </w:pPr>
      <w:r>
        <w:t xml:space="preserve">Hanewicz reported that </w:t>
      </w:r>
      <w:r w:rsidR="00034122">
        <w:t xml:space="preserve">comments </w:t>
      </w:r>
      <w:r>
        <w:t xml:space="preserve">were received </w:t>
      </w:r>
      <w:r w:rsidR="00034122">
        <w:t>that the process is an ongoing process. If have additional thoughts, feel free to share</w:t>
      </w:r>
      <w:r>
        <w:t xml:space="preserve"> with Thackeray or Hanewicz</w:t>
      </w:r>
      <w:r w:rsidR="00034122">
        <w:t>.</w:t>
      </w:r>
      <w:r w:rsidR="004659CE">
        <w:t xml:space="preserve"> Will be moving into an implementation process which is an informative process.</w:t>
      </w:r>
    </w:p>
    <w:p w14:paraId="58A9C924" w14:textId="719926B1" w:rsidR="004659CE" w:rsidRDefault="004659CE" w:rsidP="004659CE">
      <w:pPr>
        <w:pStyle w:val="ListParagraph"/>
        <w:numPr>
          <w:ilvl w:val="1"/>
          <w:numId w:val="23"/>
        </w:numPr>
      </w:pPr>
      <w:r w:rsidRPr="00646092">
        <w:rPr>
          <w:b/>
        </w:rPr>
        <w:t>MOTION</w:t>
      </w:r>
      <w:r>
        <w:t xml:space="preserve"> – </w:t>
      </w:r>
      <w:r w:rsidR="00646092">
        <w:t xml:space="preserve">Jonathan </w:t>
      </w:r>
      <w:r>
        <w:t xml:space="preserve">Allred moved to accept the comments as is as the voice of the Faculty Senate. </w:t>
      </w:r>
      <w:r w:rsidR="00646092">
        <w:t xml:space="preserve">Geoffrey Zahn seconded. </w:t>
      </w:r>
      <w:r>
        <w:t>The committee will review the comments next week</w:t>
      </w:r>
      <w:r w:rsidR="00646092">
        <w:t xml:space="preserve"> and provide senate with their responses</w:t>
      </w:r>
      <w:r>
        <w:t>. The implementation plan is a separate item from the initial report. All in favor? 39;</w:t>
      </w:r>
      <w:r w:rsidR="00646092">
        <w:t xml:space="preserve"> Opposed - </w:t>
      </w:r>
      <w:r>
        <w:t>2;</w:t>
      </w:r>
      <w:r w:rsidR="00646092">
        <w:t xml:space="preserve"> Abstained – </w:t>
      </w:r>
      <w:r>
        <w:t>2</w:t>
      </w:r>
      <w:r w:rsidR="00646092">
        <w:t>.</w:t>
      </w:r>
      <w:r>
        <w:t xml:space="preserve"> Motion passed.</w:t>
      </w:r>
    </w:p>
    <w:p w14:paraId="52974E34" w14:textId="57914D6D" w:rsidR="004659CE" w:rsidRDefault="004659CE" w:rsidP="004659CE">
      <w:pPr>
        <w:pStyle w:val="ListParagraph"/>
        <w:numPr>
          <w:ilvl w:val="1"/>
          <w:numId w:val="23"/>
        </w:numPr>
      </w:pPr>
      <w:r>
        <w:t>Olson noted the document is to lay a foundation moving forward. The majority of the comments were implementation related</w:t>
      </w:r>
      <w:r w:rsidR="00612CDA">
        <w:t>. This is a living document.</w:t>
      </w:r>
    </w:p>
    <w:p w14:paraId="7C542E34" w14:textId="1FAD5D67" w:rsidR="00612CDA" w:rsidRDefault="00612CDA" w:rsidP="00612CDA">
      <w:pPr>
        <w:pStyle w:val="ListParagraph"/>
        <w:numPr>
          <w:ilvl w:val="0"/>
          <w:numId w:val="23"/>
        </w:numPr>
      </w:pPr>
      <w:r>
        <w:t xml:space="preserve">Online Teaching Certification </w:t>
      </w:r>
    </w:p>
    <w:p w14:paraId="3979A8A8" w14:textId="52009EE3" w:rsidR="00AC19D9" w:rsidRDefault="00AC19D9" w:rsidP="00612CDA">
      <w:pPr>
        <w:pStyle w:val="ListParagraph"/>
        <w:numPr>
          <w:ilvl w:val="1"/>
          <w:numId w:val="23"/>
        </w:numPr>
      </w:pPr>
      <w:r>
        <w:t xml:space="preserve">It </w:t>
      </w:r>
      <w:r w:rsidR="003102B2">
        <w:t>was</w:t>
      </w:r>
      <w:r>
        <w:t xml:space="preserve"> proposed that the</w:t>
      </w:r>
      <w:r w:rsidR="00612CDA">
        <w:t xml:space="preserve"> earliest possible full implementation </w:t>
      </w:r>
      <w:r>
        <w:t>of the online certification requirement be fall 2021.</w:t>
      </w:r>
    </w:p>
    <w:p w14:paraId="58E4FA6E" w14:textId="4240A1D0" w:rsidR="00612CDA" w:rsidRDefault="00612CDA" w:rsidP="00612CDA">
      <w:pPr>
        <w:pStyle w:val="ListParagraph"/>
        <w:numPr>
          <w:ilvl w:val="1"/>
          <w:numId w:val="23"/>
        </w:numPr>
      </w:pPr>
      <w:r w:rsidRPr="00AC19D9">
        <w:rPr>
          <w:b/>
        </w:rPr>
        <w:t>MOTION</w:t>
      </w:r>
      <w:r>
        <w:t xml:space="preserve"> – </w:t>
      </w:r>
      <w:r w:rsidR="00AC19D9">
        <w:t xml:space="preserve">Sandie </w:t>
      </w:r>
      <w:r>
        <w:t xml:space="preserve">Waters moved to accept </w:t>
      </w:r>
      <w:r w:rsidR="003102B2">
        <w:t>fall</w:t>
      </w:r>
      <w:r w:rsidR="00AC19D9">
        <w:t xml:space="preserve"> 2021 as the</w:t>
      </w:r>
      <w:r w:rsidR="003102B2">
        <w:t xml:space="preserve"> earliest possible full</w:t>
      </w:r>
      <w:r w:rsidR="00AC19D9">
        <w:t xml:space="preserve"> implementation/enforcement date for the online teaching certification</w:t>
      </w:r>
      <w:r>
        <w:t xml:space="preserve">. </w:t>
      </w:r>
      <w:r w:rsidR="00AC19D9">
        <w:t xml:space="preserve">Alan Parry seconded. </w:t>
      </w:r>
      <w:r>
        <w:t xml:space="preserve">Alin proposed </w:t>
      </w:r>
      <w:r w:rsidR="003102B2">
        <w:t xml:space="preserve">a </w:t>
      </w:r>
      <w:r>
        <w:t xml:space="preserve">friendly amendment that the first day of class </w:t>
      </w:r>
      <w:r w:rsidR="003102B2">
        <w:t xml:space="preserve">of that semester </w:t>
      </w:r>
      <w:r>
        <w:t xml:space="preserve">be the </w:t>
      </w:r>
      <w:r w:rsidR="003102B2">
        <w:t>date for the earliest possible full</w:t>
      </w:r>
      <w:r>
        <w:t xml:space="preserve"> implementation. </w:t>
      </w:r>
      <w:r w:rsidR="00DD4491">
        <w:t xml:space="preserve">Waters accepted. </w:t>
      </w:r>
      <w:r>
        <w:t>All in favor? 38;</w:t>
      </w:r>
      <w:r w:rsidR="00DD4491">
        <w:t xml:space="preserve"> Opposed - </w:t>
      </w:r>
      <w:r>
        <w:t>2;</w:t>
      </w:r>
      <w:r w:rsidR="00DD4491">
        <w:t xml:space="preserve"> Abstained – </w:t>
      </w:r>
      <w:r>
        <w:t>3</w:t>
      </w:r>
      <w:r w:rsidR="00DD4491">
        <w:t>.</w:t>
      </w:r>
      <w:r>
        <w:t xml:space="preserve"> Motion passed.</w:t>
      </w:r>
    </w:p>
    <w:p w14:paraId="3796EEA7" w14:textId="60755FD8" w:rsidR="00612CDA" w:rsidRDefault="00612CDA" w:rsidP="00612CDA">
      <w:pPr>
        <w:pStyle w:val="ListParagraph"/>
        <w:numPr>
          <w:ilvl w:val="0"/>
          <w:numId w:val="23"/>
        </w:numPr>
      </w:pPr>
      <w:r>
        <w:t>Nominations and Voting of Committee Chairs</w:t>
      </w:r>
    </w:p>
    <w:p w14:paraId="11EACB58" w14:textId="21F14C2E" w:rsidR="00612CDA" w:rsidRDefault="00512AC0" w:rsidP="00612CDA">
      <w:pPr>
        <w:pStyle w:val="ListParagraph"/>
        <w:numPr>
          <w:ilvl w:val="1"/>
          <w:numId w:val="23"/>
        </w:numPr>
      </w:pPr>
      <w:r>
        <w:t>Chair of the Curriculum Committee</w:t>
      </w:r>
    </w:p>
    <w:p w14:paraId="05A7DC0A" w14:textId="13C99D34" w:rsidR="00512AC0" w:rsidRDefault="00512AC0" w:rsidP="00512AC0">
      <w:pPr>
        <w:pStyle w:val="ListParagraph"/>
        <w:numPr>
          <w:ilvl w:val="2"/>
          <w:numId w:val="23"/>
        </w:numPr>
      </w:pPr>
      <w:r>
        <w:t xml:space="preserve">New chair </w:t>
      </w:r>
      <w:r w:rsidR="0019782A">
        <w:t xml:space="preserve">of UCC </w:t>
      </w:r>
      <w:r>
        <w:t>will serve as chair-elect</w:t>
      </w:r>
      <w:r w:rsidR="0019782A">
        <w:t xml:space="preserve"> for one year, then as chair for two subsequent years</w:t>
      </w:r>
      <w:r>
        <w:t>. Non-voting member of the UCC</w:t>
      </w:r>
      <w:r w:rsidR="00A7431E">
        <w:t xml:space="preserve">. Oversees several other </w:t>
      </w:r>
      <w:r w:rsidR="005C05A0">
        <w:t xml:space="preserve">curriculum-related </w:t>
      </w:r>
      <w:r w:rsidR="00A7431E">
        <w:t>committees. Needs to have curriculum experience, be tenured, but not a sitting senator.</w:t>
      </w:r>
    </w:p>
    <w:p w14:paraId="410456A7" w14:textId="6FA25691" w:rsidR="00512AC0" w:rsidRDefault="00512AC0" w:rsidP="00512AC0">
      <w:pPr>
        <w:pStyle w:val="ListParagraph"/>
        <w:numPr>
          <w:ilvl w:val="2"/>
          <w:numId w:val="23"/>
        </w:numPr>
      </w:pPr>
      <w:r>
        <w:t xml:space="preserve">Nomination: </w:t>
      </w:r>
      <w:r w:rsidR="00A7431E">
        <w:t>Evelyn Porter</w:t>
      </w:r>
    </w:p>
    <w:p w14:paraId="56C1169B" w14:textId="1C88DCB7" w:rsidR="00A7431E" w:rsidRDefault="00A7431E" w:rsidP="00512AC0">
      <w:pPr>
        <w:pStyle w:val="ListParagraph"/>
        <w:numPr>
          <w:ilvl w:val="2"/>
          <w:numId w:val="23"/>
        </w:numPr>
      </w:pPr>
      <w:r>
        <w:t xml:space="preserve">All in favor? </w:t>
      </w:r>
      <w:r w:rsidR="00B97F44">
        <w:t>Motion passed.</w:t>
      </w:r>
    </w:p>
    <w:p w14:paraId="49881147" w14:textId="47E315B7" w:rsidR="007106A5" w:rsidRDefault="007106A5" w:rsidP="00512AC0">
      <w:pPr>
        <w:pStyle w:val="ListParagraph"/>
        <w:numPr>
          <w:ilvl w:val="2"/>
          <w:numId w:val="23"/>
        </w:numPr>
      </w:pPr>
      <w:r>
        <w:t>Congratulations Evelyn!</w:t>
      </w:r>
    </w:p>
    <w:p w14:paraId="5048C211" w14:textId="4BAC212A" w:rsidR="00512AC0" w:rsidRDefault="00512AC0" w:rsidP="00612CDA">
      <w:pPr>
        <w:pStyle w:val="ListParagraph"/>
        <w:numPr>
          <w:ilvl w:val="1"/>
          <w:numId w:val="23"/>
        </w:numPr>
      </w:pPr>
      <w:r>
        <w:t>Chair of Service &amp; Elections Committee</w:t>
      </w:r>
    </w:p>
    <w:p w14:paraId="25811CB4" w14:textId="1B449A90" w:rsidR="00B97F44" w:rsidRDefault="00B97F44" w:rsidP="00B97F44">
      <w:pPr>
        <w:pStyle w:val="ListParagraph"/>
        <w:numPr>
          <w:ilvl w:val="2"/>
          <w:numId w:val="23"/>
        </w:numPr>
      </w:pPr>
      <w:r>
        <w:t xml:space="preserve">Individual orchestrates schools/colleges in their election process. Will assist in the elections if needed. Tracks all representatives and their service. Expected workload is heavy. Required to attend ExCo and </w:t>
      </w:r>
      <w:r w:rsidR="00C77C40">
        <w:t>Faculty Senate</w:t>
      </w:r>
      <w:r>
        <w:t>.</w:t>
      </w:r>
    </w:p>
    <w:p w14:paraId="3E78107B" w14:textId="2F1C66D9" w:rsidR="00B97F44" w:rsidRDefault="00B97F44" w:rsidP="00B97F44">
      <w:pPr>
        <w:pStyle w:val="ListParagraph"/>
        <w:numPr>
          <w:ilvl w:val="2"/>
          <w:numId w:val="23"/>
        </w:numPr>
      </w:pPr>
      <w:r>
        <w:t>Nomination: Sandie Waters</w:t>
      </w:r>
    </w:p>
    <w:p w14:paraId="3D28EB9A" w14:textId="31EA3CC9" w:rsidR="00B97F44" w:rsidRDefault="00B97F44" w:rsidP="00B97F44">
      <w:pPr>
        <w:pStyle w:val="ListParagraph"/>
        <w:numPr>
          <w:ilvl w:val="2"/>
          <w:numId w:val="23"/>
        </w:numPr>
      </w:pPr>
      <w:r>
        <w:t>All in favor? Motion passed.</w:t>
      </w:r>
    </w:p>
    <w:p w14:paraId="022AC6E3" w14:textId="2FBE35D1" w:rsidR="00C77C40" w:rsidRDefault="00C77C40" w:rsidP="00B97F44">
      <w:pPr>
        <w:pStyle w:val="ListParagraph"/>
        <w:numPr>
          <w:ilvl w:val="2"/>
          <w:numId w:val="23"/>
        </w:numPr>
      </w:pPr>
      <w:r>
        <w:t>Congratulations Sandie!</w:t>
      </w:r>
    </w:p>
    <w:p w14:paraId="07DF6BE2" w14:textId="78914738" w:rsidR="00512AC0" w:rsidRDefault="00512AC0" w:rsidP="00612CDA">
      <w:pPr>
        <w:pStyle w:val="ListParagraph"/>
        <w:numPr>
          <w:ilvl w:val="1"/>
          <w:numId w:val="23"/>
        </w:numPr>
      </w:pPr>
      <w:r>
        <w:t>Chair of Retention, Tenure, Promotion &amp; Appeals Committee</w:t>
      </w:r>
    </w:p>
    <w:p w14:paraId="26D26B24" w14:textId="4BC03608" w:rsidR="007824B2" w:rsidRDefault="007824B2" w:rsidP="007824B2">
      <w:pPr>
        <w:pStyle w:val="ListParagraph"/>
        <w:numPr>
          <w:ilvl w:val="2"/>
          <w:numId w:val="23"/>
        </w:numPr>
      </w:pPr>
      <w:r>
        <w:t xml:space="preserve">Critical position who deals with faculty members who are appealing decisions on </w:t>
      </w:r>
      <w:r w:rsidR="00735E23">
        <w:t xml:space="preserve">RTP issues or file </w:t>
      </w:r>
      <w:r>
        <w:t>grievance</w:t>
      </w:r>
      <w:r w:rsidR="00735E23">
        <w:t>s</w:t>
      </w:r>
      <w:r>
        <w:t>. Oversees mediation and requires someone who is knowledgeable and good at dealing with people. Needs tenure and be a sitting senator.</w:t>
      </w:r>
    </w:p>
    <w:p w14:paraId="60EE4A91" w14:textId="27E59F48" w:rsidR="007824B2" w:rsidRDefault="007824B2" w:rsidP="007824B2">
      <w:pPr>
        <w:pStyle w:val="ListParagraph"/>
        <w:numPr>
          <w:ilvl w:val="2"/>
          <w:numId w:val="23"/>
        </w:numPr>
      </w:pPr>
      <w:r>
        <w:lastRenderedPageBreak/>
        <w:t>Nomination</w:t>
      </w:r>
      <w:r w:rsidR="00735E23">
        <w:t>s</w:t>
      </w:r>
      <w:r>
        <w:t>:</w:t>
      </w:r>
    </w:p>
    <w:p w14:paraId="1569E9BF" w14:textId="6325D5DD" w:rsidR="007824B2" w:rsidRDefault="007824B2" w:rsidP="007824B2">
      <w:pPr>
        <w:pStyle w:val="ListParagraph"/>
        <w:numPr>
          <w:ilvl w:val="3"/>
          <w:numId w:val="23"/>
        </w:numPr>
      </w:pPr>
      <w:r>
        <w:t xml:space="preserve">Matt North – Been at UVU since 2015. Second institution </w:t>
      </w:r>
      <w:r w:rsidR="003B6D0A">
        <w:t>has earned</w:t>
      </w:r>
      <w:r>
        <w:t xml:space="preserve"> tenure. Has chaired </w:t>
      </w:r>
      <w:r w:rsidR="000D7729">
        <w:t xml:space="preserve">a </w:t>
      </w:r>
      <w:r>
        <w:t>department and a division. Spent seven years in industry involved with employment matters. Feels has temperament and skills for this responsibility.</w:t>
      </w:r>
    </w:p>
    <w:p w14:paraId="26EDB15E" w14:textId="461128D7" w:rsidR="007824B2" w:rsidRDefault="007824B2" w:rsidP="007824B2">
      <w:pPr>
        <w:pStyle w:val="ListParagraph"/>
        <w:numPr>
          <w:ilvl w:val="3"/>
          <w:numId w:val="23"/>
        </w:numPr>
      </w:pPr>
      <w:r>
        <w:t>Bob Walsh – Spent 18 years on the Idaho appeals</w:t>
      </w:r>
      <w:r w:rsidR="0096542D">
        <w:t xml:space="preserve"> for the Southeastern Health Department</w:t>
      </w:r>
      <w:r>
        <w:t xml:space="preserve">. Trained mediator. Earned tenure twice. </w:t>
      </w:r>
      <w:r w:rsidR="003B3BB9">
        <w:t>Department Chair</w:t>
      </w:r>
      <w:r>
        <w:t xml:space="preserve"> for 17 years.</w:t>
      </w:r>
    </w:p>
    <w:p w14:paraId="585AA190" w14:textId="7E326627" w:rsidR="0065635E" w:rsidRDefault="0065635E" w:rsidP="007824B2">
      <w:pPr>
        <w:pStyle w:val="ListParagraph"/>
        <w:numPr>
          <w:ilvl w:val="3"/>
          <w:numId w:val="23"/>
        </w:numPr>
      </w:pPr>
      <w:r>
        <w:t xml:space="preserve">All in favor? North </w:t>
      </w:r>
      <w:r w:rsidR="0096542D">
        <w:t>– 21; Walsh – 20; 1 – Abstained. Motion passed.</w:t>
      </w:r>
    </w:p>
    <w:p w14:paraId="038EC579" w14:textId="59170A5F" w:rsidR="0065635E" w:rsidRDefault="0096542D" w:rsidP="007824B2">
      <w:pPr>
        <w:pStyle w:val="ListParagraph"/>
        <w:numPr>
          <w:ilvl w:val="3"/>
          <w:numId w:val="23"/>
        </w:numPr>
      </w:pPr>
      <w:r>
        <w:t>Congratulations</w:t>
      </w:r>
      <w:r w:rsidR="0065635E">
        <w:t xml:space="preserve"> Matt</w:t>
      </w:r>
      <w:r>
        <w:t>!</w:t>
      </w:r>
    </w:p>
    <w:p w14:paraId="3DDE3AEF" w14:textId="2B95179F" w:rsidR="00512AC0" w:rsidRDefault="00512AC0" w:rsidP="00612CDA">
      <w:pPr>
        <w:pStyle w:val="ListParagraph"/>
        <w:numPr>
          <w:ilvl w:val="1"/>
          <w:numId w:val="23"/>
        </w:numPr>
      </w:pPr>
      <w:r>
        <w:t>Chair of Special Assignments &amp; Investigations</w:t>
      </w:r>
    </w:p>
    <w:p w14:paraId="11B80156" w14:textId="21D91FF6" w:rsidR="00B23A77" w:rsidRDefault="00B23A77" w:rsidP="00B23A77">
      <w:pPr>
        <w:pStyle w:val="ListParagraph"/>
        <w:numPr>
          <w:ilvl w:val="2"/>
          <w:numId w:val="23"/>
        </w:numPr>
      </w:pPr>
      <w:r>
        <w:t xml:space="preserve">Position tries to deal with issues that </w:t>
      </w:r>
      <w:r w:rsidR="00FB03B3">
        <w:t>do not</w:t>
      </w:r>
      <w:r>
        <w:t xml:space="preserve"> fall into the grievance realm. Workload depends on what concerns faculty have. Good way to learn about UVU. Position does come with reassigned time and serves on ExCo and </w:t>
      </w:r>
      <w:r w:rsidR="00DE40BD">
        <w:t>Faculty Senate</w:t>
      </w:r>
      <w:r>
        <w:t>.</w:t>
      </w:r>
    </w:p>
    <w:p w14:paraId="3B40D1D7" w14:textId="4E1D1214" w:rsidR="00B23A77" w:rsidRDefault="00DE40BD" w:rsidP="00B23A77">
      <w:pPr>
        <w:pStyle w:val="ListParagraph"/>
        <w:numPr>
          <w:ilvl w:val="2"/>
          <w:numId w:val="23"/>
        </w:numPr>
      </w:pPr>
      <w:r>
        <w:t>Nomination</w:t>
      </w:r>
      <w:r w:rsidR="00B23A77">
        <w:t>: Rick McDonald</w:t>
      </w:r>
    </w:p>
    <w:p w14:paraId="12AB3BC4" w14:textId="21ABDE8F" w:rsidR="00B23A77" w:rsidRDefault="00B23A77" w:rsidP="00B23A77">
      <w:pPr>
        <w:pStyle w:val="ListParagraph"/>
        <w:numPr>
          <w:ilvl w:val="2"/>
          <w:numId w:val="23"/>
        </w:numPr>
      </w:pPr>
      <w:r>
        <w:t>All in favor? Motion passed.</w:t>
      </w:r>
    </w:p>
    <w:p w14:paraId="5985E4A5" w14:textId="6946B83E" w:rsidR="00FB03B3" w:rsidRDefault="00FB03B3" w:rsidP="00B23A77">
      <w:pPr>
        <w:pStyle w:val="ListParagraph"/>
        <w:numPr>
          <w:ilvl w:val="2"/>
          <w:numId w:val="23"/>
        </w:numPr>
      </w:pPr>
      <w:r>
        <w:t>Congratulations Rick!</w:t>
      </w:r>
    </w:p>
    <w:p w14:paraId="1C21E2BD" w14:textId="18D42CBD" w:rsidR="00512AC0" w:rsidRDefault="00512AC0" w:rsidP="00612CDA">
      <w:pPr>
        <w:pStyle w:val="ListParagraph"/>
        <w:numPr>
          <w:ilvl w:val="1"/>
          <w:numId w:val="23"/>
        </w:numPr>
      </w:pPr>
      <w:r>
        <w:t>Policy Liaison</w:t>
      </w:r>
    </w:p>
    <w:p w14:paraId="1EC519AA" w14:textId="6758F50C" w:rsidR="00B23A77" w:rsidRDefault="00B23A77" w:rsidP="00B23A77">
      <w:pPr>
        <w:pStyle w:val="ListParagraph"/>
        <w:numPr>
          <w:ilvl w:val="2"/>
          <w:numId w:val="23"/>
        </w:numPr>
      </w:pPr>
      <w:r>
        <w:t xml:space="preserve">Attends ExCo and </w:t>
      </w:r>
      <w:r w:rsidR="00FB03B3">
        <w:t>Faculty Senate</w:t>
      </w:r>
      <w:r>
        <w:t>. Steward</w:t>
      </w:r>
      <w:r w:rsidR="00FB03B3">
        <w:t>s</w:t>
      </w:r>
      <w:r>
        <w:t xml:space="preserve"> policies through the process. Gathers comments from entities and summarizes comments</w:t>
      </w:r>
      <w:r w:rsidR="00FB03B3">
        <w:t xml:space="preserve"> for senate review</w:t>
      </w:r>
      <w:r>
        <w:t xml:space="preserve">. </w:t>
      </w:r>
    </w:p>
    <w:p w14:paraId="0FA7E6DD" w14:textId="77777777" w:rsidR="00B23A77" w:rsidRDefault="00B23A77" w:rsidP="00B23A77">
      <w:pPr>
        <w:pStyle w:val="ListParagraph"/>
        <w:numPr>
          <w:ilvl w:val="2"/>
          <w:numId w:val="23"/>
        </w:numPr>
      </w:pPr>
      <w:r>
        <w:t xml:space="preserve">Nominations: </w:t>
      </w:r>
    </w:p>
    <w:p w14:paraId="5D1E3403" w14:textId="72B2E3C6" w:rsidR="00B23A77" w:rsidRDefault="00FB03B3" w:rsidP="00B23A77">
      <w:pPr>
        <w:pStyle w:val="ListParagraph"/>
        <w:numPr>
          <w:ilvl w:val="3"/>
          <w:numId w:val="23"/>
        </w:numPr>
      </w:pPr>
      <w:r>
        <w:t>Lyn Bennett – P</w:t>
      </w:r>
      <w:r w:rsidR="00B23A77">
        <w:t xml:space="preserve">reviously served </w:t>
      </w:r>
      <w:r>
        <w:t xml:space="preserve">on Faculty Senate and </w:t>
      </w:r>
      <w:r w:rsidR="00B23A77">
        <w:t>as policy committee chair</w:t>
      </w:r>
      <w:r>
        <w:t>.</w:t>
      </w:r>
      <w:r w:rsidR="00B23A77">
        <w:t xml:space="preserve"> </w:t>
      </w:r>
    </w:p>
    <w:p w14:paraId="7BBA06FA" w14:textId="26D14C54" w:rsidR="00B23A77" w:rsidRDefault="00B23A77" w:rsidP="00B23A77">
      <w:pPr>
        <w:pStyle w:val="ListParagraph"/>
        <w:numPr>
          <w:ilvl w:val="3"/>
          <w:numId w:val="23"/>
        </w:numPr>
      </w:pPr>
      <w:r>
        <w:t xml:space="preserve">Alan Parry – Currently serves on </w:t>
      </w:r>
      <w:r w:rsidR="00FB03B3">
        <w:t>Faculty Senate. As mathematician has ability to look at things logically. Enjoys technical writing.</w:t>
      </w:r>
    </w:p>
    <w:p w14:paraId="7D8A0DA7" w14:textId="1E74D30B" w:rsidR="00B23A77" w:rsidRDefault="00B23A77" w:rsidP="00B23A77">
      <w:pPr>
        <w:pStyle w:val="ListParagraph"/>
        <w:numPr>
          <w:ilvl w:val="3"/>
          <w:numId w:val="23"/>
        </w:numPr>
      </w:pPr>
      <w:r>
        <w:t xml:space="preserve">All in favor? 19 – Bennett; 22 </w:t>
      </w:r>
      <w:r w:rsidR="00874D21">
        <w:t>–</w:t>
      </w:r>
      <w:r>
        <w:t xml:space="preserve"> Parry</w:t>
      </w:r>
      <w:r w:rsidR="00874D21">
        <w:t>; 1 – Abstained</w:t>
      </w:r>
      <w:r w:rsidR="00FB03B3">
        <w:t>. Motion passed.</w:t>
      </w:r>
    </w:p>
    <w:p w14:paraId="72D58023" w14:textId="476A3749" w:rsidR="00874D21" w:rsidRDefault="00FB03B3" w:rsidP="00B23A77">
      <w:pPr>
        <w:pStyle w:val="ListParagraph"/>
        <w:numPr>
          <w:ilvl w:val="3"/>
          <w:numId w:val="23"/>
        </w:numPr>
      </w:pPr>
      <w:r>
        <w:t>Congratuations</w:t>
      </w:r>
      <w:r w:rsidR="00874D21">
        <w:t xml:space="preserve"> Alan</w:t>
      </w:r>
      <w:r>
        <w:t>!</w:t>
      </w:r>
      <w:r w:rsidR="00874D21">
        <w:t xml:space="preserve"> </w:t>
      </w:r>
    </w:p>
    <w:p w14:paraId="3E136C18" w14:textId="1FBCBA7F" w:rsidR="00512AC0" w:rsidRDefault="00512AC0" w:rsidP="00512AC0">
      <w:pPr>
        <w:pStyle w:val="ListParagraph"/>
        <w:numPr>
          <w:ilvl w:val="0"/>
          <w:numId w:val="23"/>
        </w:numPr>
      </w:pPr>
      <w:r>
        <w:t>Other Elections</w:t>
      </w:r>
    </w:p>
    <w:p w14:paraId="264B59C1" w14:textId="5582433D" w:rsidR="00B97F44" w:rsidRDefault="00B97F44" w:rsidP="00B97F44">
      <w:pPr>
        <w:pStyle w:val="ListParagraph"/>
        <w:numPr>
          <w:ilvl w:val="1"/>
          <w:numId w:val="23"/>
        </w:numPr>
      </w:pPr>
      <w:r>
        <w:t>Inclusion Committee</w:t>
      </w:r>
    </w:p>
    <w:p w14:paraId="73184B29" w14:textId="3C930E20" w:rsidR="00874D21" w:rsidRDefault="00874D21" w:rsidP="00874D21">
      <w:pPr>
        <w:pStyle w:val="ListParagraph"/>
        <w:numPr>
          <w:ilvl w:val="2"/>
          <w:numId w:val="23"/>
        </w:numPr>
      </w:pPr>
      <w:r>
        <w:t>Res</w:t>
      </w:r>
      <w:r w:rsidR="007A7165">
        <w:t>ponse to previous inquiry – Three objectives for 2019: 1) Integrating educational opportunities appropriate to community college and university positions, 2) provide accessible, equitable, and culturally diverse learning experiences and resources for students of all backgrounds including those historically underrepresented in higher education, and 3) fosters an inviting, safe, and supportive environment in which students faculty, and staff can succeed. In addition, there going to be creating goals and key strategies, constructing a strategic inclusive plan, and discussing ways in which UVU constructed their indicators and effective assessment measures.</w:t>
      </w:r>
    </w:p>
    <w:p w14:paraId="3CD74F6C" w14:textId="77777777" w:rsidR="00C01DD9" w:rsidRDefault="00C01DD9" w:rsidP="00874D21">
      <w:pPr>
        <w:pStyle w:val="ListParagraph"/>
        <w:numPr>
          <w:ilvl w:val="2"/>
          <w:numId w:val="23"/>
        </w:numPr>
      </w:pPr>
      <w:r>
        <w:t>Nominations:</w:t>
      </w:r>
    </w:p>
    <w:p w14:paraId="2B1D766D" w14:textId="3818F2FB" w:rsidR="00C01DD9" w:rsidRDefault="00C01DD9" w:rsidP="00C01DD9">
      <w:pPr>
        <w:pStyle w:val="ListParagraph"/>
        <w:numPr>
          <w:ilvl w:val="3"/>
          <w:numId w:val="23"/>
        </w:numPr>
      </w:pPr>
      <w:r>
        <w:t>Denise Richards – Inclusion and diversity has been a passion and would be excited to see what we can do as senators to increase diversity.</w:t>
      </w:r>
    </w:p>
    <w:p w14:paraId="7377FE72" w14:textId="2F5989DF" w:rsidR="00C01DD9" w:rsidRDefault="00C01DD9" w:rsidP="00C01DD9">
      <w:pPr>
        <w:pStyle w:val="ListParagraph"/>
        <w:numPr>
          <w:ilvl w:val="3"/>
          <w:numId w:val="23"/>
        </w:numPr>
      </w:pPr>
      <w:r>
        <w:lastRenderedPageBreak/>
        <w:t xml:space="preserve">Sandie Waters – Interested in championing for those that </w:t>
      </w:r>
      <w:r w:rsidR="00E62756">
        <w:t>cannot</w:t>
      </w:r>
      <w:r>
        <w:t xml:space="preserve"> for themselves. Feels has a responsibility as a faculty member of color to speak for those as well.</w:t>
      </w:r>
    </w:p>
    <w:p w14:paraId="34F91EED" w14:textId="70E3E608" w:rsidR="00C01DD9" w:rsidRDefault="00C01DD9" w:rsidP="00C01DD9">
      <w:pPr>
        <w:pStyle w:val="ListParagraph"/>
        <w:numPr>
          <w:ilvl w:val="3"/>
          <w:numId w:val="23"/>
        </w:numPr>
      </w:pPr>
      <w:r>
        <w:t>Pauli Alin – Been involved with the committee recently and able to observe and feels the work they are doing is important. Feels representation from faculty is missing.</w:t>
      </w:r>
    </w:p>
    <w:p w14:paraId="015A7081" w14:textId="743849C3" w:rsidR="00874D21" w:rsidRDefault="00C01DD9" w:rsidP="00C01DD9">
      <w:pPr>
        <w:pStyle w:val="ListParagraph"/>
        <w:numPr>
          <w:ilvl w:val="3"/>
          <w:numId w:val="23"/>
        </w:numPr>
      </w:pPr>
      <w:r>
        <w:t>Leo Chan</w:t>
      </w:r>
      <w:r w:rsidR="00874D21">
        <w:t xml:space="preserve"> </w:t>
      </w:r>
      <w:r>
        <w:t>– Brings different perspective based on his background. Has seen diversity improved during his time at UVU and continues to push forward the importance.</w:t>
      </w:r>
    </w:p>
    <w:p w14:paraId="2E72A205" w14:textId="38A09D52" w:rsidR="00C01DD9" w:rsidRDefault="00C01DD9" w:rsidP="00C01DD9">
      <w:pPr>
        <w:pStyle w:val="ListParagraph"/>
        <w:numPr>
          <w:ilvl w:val="3"/>
          <w:numId w:val="23"/>
        </w:numPr>
      </w:pPr>
      <w:r>
        <w:t>All in favor based on run off? A</w:t>
      </w:r>
      <w:r w:rsidR="00E62756">
        <w:t xml:space="preserve"> (Richard</w:t>
      </w:r>
      <w:r w:rsidR="0019782A">
        <w:t>s</w:t>
      </w:r>
      <w:r w:rsidR="00E62756">
        <w:t xml:space="preserve">) </w:t>
      </w:r>
      <w:r>
        <w:t>-</w:t>
      </w:r>
      <w:r w:rsidR="00E62756">
        <w:t xml:space="preserve"> </w:t>
      </w:r>
      <w:r>
        <w:t>14; B</w:t>
      </w:r>
      <w:r w:rsidR="00E62756">
        <w:t xml:space="preserve"> (Waters) </w:t>
      </w:r>
      <w:r>
        <w:t>-</w:t>
      </w:r>
      <w:r w:rsidR="00E62756">
        <w:t xml:space="preserve"> </w:t>
      </w:r>
      <w:r>
        <w:t>14; C</w:t>
      </w:r>
      <w:r w:rsidR="00E62756">
        <w:t xml:space="preserve"> (Alin) </w:t>
      </w:r>
      <w:r>
        <w:t>-</w:t>
      </w:r>
      <w:r w:rsidR="00E62756">
        <w:t xml:space="preserve"> </w:t>
      </w:r>
      <w:r>
        <w:t>5; D</w:t>
      </w:r>
      <w:r w:rsidR="00E62756">
        <w:t xml:space="preserve"> (Chan) </w:t>
      </w:r>
      <w:r>
        <w:t>-</w:t>
      </w:r>
      <w:r w:rsidR="00E62756">
        <w:t xml:space="preserve"> </w:t>
      </w:r>
      <w:r>
        <w:t>8; E</w:t>
      </w:r>
      <w:r w:rsidR="00E62756">
        <w:t xml:space="preserve"> (Abstained) – </w:t>
      </w:r>
      <w:r>
        <w:t>1</w:t>
      </w:r>
      <w:r w:rsidR="00E62756">
        <w:t>.</w:t>
      </w:r>
    </w:p>
    <w:p w14:paraId="3A4AD505" w14:textId="5840B9C4" w:rsidR="00C01DD9" w:rsidRDefault="00922086" w:rsidP="00C01DD9">
      <w:pPr>
        <w:pStyle w:val="ListParagraph"/>
        <w:numPr>
          <w:ilvl w:val="3"/>
          <w:numId w:val="23"/>
        </w:numPr>
      </w:pPr>
      <w:r>
        <w:t>All in favor for top choice? A</w:t>
      </w:r>
      <w:r w:rsidR="00E62756">
        <w:t xml:space="preserve"> (Richards) </w:t>
      </w:r>
      <w:r>
        <w:t>-</w:t>
      </w:r>
      <w:r w:rsidR="00E62756">
        <w:t xml:space="preserve"> </w:t>
      </w:r>
      <w:r>
        <w:t>20; B</w:t>
      </w:r>
      <w:r w:rsidR="00E62756">
        <w:t xml:space="preserve"> (Waters) </w:t>
      </w:r>
      <w:r>
        <w:t>-</w:t>
      </w:r>
      <w:r w:rsidR="00E62756">
        <w:t xml:space="preserve"> </w:t>
      </w:r>
      <w:r>
        <w:t>18; C</w:t>
      </w:r>
      <w:r w:rsidR="00E62756">
        <w:t xml:space="preserve"> (Abstained) – </w:t>
      </w:r>
      <w:r>
        <w:t>3</w:t>
      </w:r>
      <w:r w:rsidR="00E62756">
        <w:t>.</w:t>
      </w:r>
      <w:r>
        <w:t xml:space="preserve"> </w:t>
      </w:r>
      <w:r w:rsidR="00E62756">
        <w:t>Congratulations</w:t>
      </w:r>
      <w:r>
        <w:t xml:space="preserve"> Denise</w:t>
      </w:r>
      <w:r w:rsidR="00E62756">
        <w:t>!</w:t>
      </w:r>
    </w:p>
    <w:p w14:paraId="2ABC713B" w14:textId="03BC765D" w:rsidR="00922086" w:rsidRDefault="00922086" w:rsidP="00C01DD9">
      <w:pPr>
        <w:pStyle w:val="ListParagraph"/>
        <w:numPr>
          <w:ilvl w:val="3"/>
          <w:numId w:val="23"/>
        </w:numPr>
      </w:pPr>
      <w:r>
        <w:t>All in favor for second choice? B</w:t>
      </w:r>
      <w:r w:rsidR="00E62756">
        <w:t xml:space="preserve"> (Waters) </w:t>
      </w:r>
      <w:r>
        <w:t>-</w:t>
      </w:r>
      <w:r w:rsidR="00E62756">
        <w:t xml:space="preserve"> </w:t>
      </w:r>
      <w:r>
        <w:t>20; C</w:t>
      </w:r>
      <w:r w:rsidR="00E62756">
        <w:t xml:space="preserve"> (Chan) </w:t>
      </w:r>
      <w:r>
        <w:t>-</w:t>
      </w:r>
      <w:r w:rsidR="00E62756">
        <w:t xml:space="preserve"> </w:t>
      </w:r>
      <w:r>
        <w:t>6; D</w:t>
      </w:r>
      <w:r w:rsidR="00E62756">
        <w:t xml:space="preserve"> (Abstained) </w:t>
      </w:r>
      <w:r>
        <w:t>-15</w:t>
      </w:r>
      <w:r w:rsidR="00E62756">
        <w:t>.</w:t>
      </w:r>
      <w:r>
        <w:t xml:space="preserve"> </w:t>
      </w:r>
      <w:r w:rsidR="00E62756">
        <w:t>Congratulations</w:t>
      </w:r>
      <w:r>
        <w:t xml:space="preserve"> Sandie</w:t>
      </w:r>
      <w:r w:rsidR="00E62756">
        <w:t>!</w:t>
      </w:r>
    </w:p>
    <w:p w14:paraId="7A29A8D3" w14:textId="1A0AABC1" w:rsidR="00922086" w:rsidRDefault="00922086" w:rsidP="00C01DD9">
      <w:pPr>
        <w:pStyle w:val="ListParagraph"/>
        <w:numPr>
          <w:ilvl w:val="3"/>
          <w:numId w:val="23"/>
        </w:numPr>
      </w:pPr>
      <w:r w:rsidRPr="00E62756">
        <w:rPr>
          <w:b/>
        </w:rPr>
        <w:t>MOTION</w:t>
      </w:r>
      <w:r>
        <w:t xml:space="preserve"> – </w:t>
      </w:r>
      <w:r w:rsidR="00E62756">
        <w:t xml:space="preserve">Jonathan </w:t>
      </w:r>
      <w:r>
        <w:t xml:space="preserve">Allred moved to extend discussion five minutes. </w:t>
      </w:r>
      <w:r w:rsidR="00E62756">
        <w:t xml:space="preserve">Thomas Roybal seconded. </w:t>
      </w:r>
      <w:r>
        <w:t>All in favor? Motion passed.</w:t>
      </w:r>
    </w:p>
    <w:p w14:paraId="18DC443B" w14:textId="111BEFC8" w:rsidR="00B97F44" w:rsidRDefault="00EB74CE" w:rsidP="00B97F44">
      <w:pPr>
        <w:pStyle w:val="ListParagraph"/>
        <w:numPr>
          <w:ilvl w:val="1"/>
          <w:numId w:val="23"/>
        </w:numPr>
      </w:pPr>
      <w:r>
        <w:t>Shared Governance Committee L</w:t>
      </w:r>
      <w:r w:rsidR="00B97F44">
        <w:t>ead</w:t>
      </w:r>
    </w:p>
    <w:p w14:paraId="77BEBFB0" w14:textId="51B8FEB0" w:rsidR="00174D51" w:rsidRDefault="00174D51" w:rsidP="00174D51">
      <w:pPr>
        <w:pStyle w:val="ListParagraph"/>
        <w:numPr>
          <w:ilvl w:val="2"/>
          <w:numId w:val="23"/>
        </w:numPr>
      </w:pPr>
      <w:r>
        <w:t>Responsibility is to facilitate be</w:t>
      </w:r>
      <w:r w:rsidR="007451C5">
        <w:t xml:space="preserve">tter relationship between faculty and administrators to try and improve the shared governance climate. </w:t>
      </w:r>
    </w:p>
    <w:p w14:paraId="0FCDF9AC" w14:textId="15878F53" w:rsidR="00174D51" w:rsidRDefault="007451C5" w:rsidP="00174D51">
      <w:pPr>
        <w:pStyle w:val="ListParagraph"/>
        <w:numPr>
          <w:ilvl w:val="2"/>
          <w:numId w:val="23"/>
        </w:numPr>
      </w:pPr>
      <w:r>
        <w:t>Nomination:</w:t>
      </w:r>
      <w:r w:rsidR="007B5B7C">
        <w:t xml:space="preserve"> Craig Thulin (</w:t>
      </w:r>
      <w:r>
        <w:t xml:space="preserve">accepted with a </w:t>
      </w:r>
      <w:r w:rsidR="007B5B7C">
        <w:t>condition of providing a replacement if sabbatical approved) – Believes strongly in shared governance and do best to pursue shared governance if have role.</w:t>
      </w:r>
    </w:p>
    <w:p w14:paraId="3AC07A62" w14:textId="4F3BA68C" w:rsidR="000D119C" w:rsidRDefault="00BA7A92" w:rsidP="000D119C">
      <w:pPr>
        <w:pStyle w:val="ListParagraph"/>
        <w:numPr>
          <w:ilvl w:val="2"/>
          <w:numId w:val="23"/>
        </w:numPr>
      </w:pPr>
      <w:r>
        <w:t>All in favor? Motion passed.</w:t>
      </w:r>
    </w:p>
    <w:p w14:paraId="3E712EC3" w14:textId="10A6C501" w:rsidR="00BF07D3" w:rsidRDefault="00BF07D3" w:rsidP="000D119C">
      <w:pPr>
        <w:pStyle w:val="ListParagraph"/>
        <w:numPr>
          <w:ilvl w:val="2"/>
          <w:numId w:val="23"/>
        </w:numPr>
      </w:pPr>
      <w:r>
        <w:t>Congratulations Craig!</w:t>
      </w:r>
    </w:p>
    <w:p w14:paraId="75943635" w14:textId="7AA09736" w:rsidR="000D119C" w:rsidRDefault="000D119C" w:rsidP="000D119C">
      <w:pPr>
        <w:pStyle w:val="ListParagraph"/>
        <w:numPr>
          <w:ilvl w:val="1"/>
          <w:numId w:val="23"/>
        </w:numPr>
      </w:pPr>
      <w:r w:rsidRPr="00CB4DDB">
        <w:rPr>
          <w:b/>
        </w:rPr>
        <w:t>MOTION</w:t>
      </w:r>
      <w:r>
        <w:t xml:space="preserve"> – </w:t>
      </w:r>
      <w:r w:rsidR="00CB4DDB">
        <w:t xml:space="preserve">Jonathan </w:t>
      </w:r>
      <w:r>
        <w:t xml:space="preserve">Allred moved to extend discussion for five minutes. </w:t>
      </w:r>
      <w:r w:rsidR="00CB4DDB">
        <w:t xml:space="preserve">Sandie Waters seconded. </w:t>
      </w:r>
      <w:r>
        <w:t>All in favor? Motion passed.</w:t>
      </w:r>
    </w:p>
    <w:p w14:paraId="54E49E31" w14:textId="24562489" w:rsidR="000D119C" w:rsidRDefault="00CB4DDB" w:rsidP="000D119C">
      <w:pPr>
        <w:pStyle w:val="ListParagraph"/>
        <w:numPr>
          <w:ilvl w:val="1"/>
          <w:numId w:val="23"/>
        </w:numPr>
      </w:pPr>
      <w:r>
        <w:t>Academic Technology Steering Committee</w:t>
      </w:r>
    </w:p>
    <w:p w14:paraId="19AFE2EA" w14:textId="3B472344" w:rsidR="000D119C" w:rsidRDefault="00CB4DDB" w:rsidP="00A9257B">
      <w:pPr>
        <w:pStyle w:val="ListParagraph"/>
        <w:numPr>
          <w:ilvl w:val="2"/>
          <w:numId w:val="23"/>
        </w:numPr>
      </w:pPr>
      <w:r>
        <w:t>All software the university decides to adopt has to be approved by this committee. Faculty has a representative on this committee. They m</w:t>
      </w:r>
      <w:r w:rsidR="000D119C">
        <w:t>eet once a month. Does not need to be sitting senator and no reassigned</w:t>
      </w:r>
      <w:r w:rsidR="00500BEF">
        <w:t xml:space="preserve"> time.</w:t>
      </w:r>
    </w:p>
    <w:p w14:paraId="461971A1" w14:textId="77777777" w:rsidR="00500BEF" w:rsidRDefault="00500BEF" w:rsidP="000D119C">
      <w:pPr>
        <w:pStyle w:val="ListParagraph"/>
        <w:numPr>
          <w:ilvl w:val="2"/>
          <w:numId w:val="23"/>
        </w:numPr>
      </w:pPr>
      <w:r>
        <w:t>Nominations:</w:t>
      </w:r>
    </w:p>
    <w:p w14:paraId="6ED8D48D" w14:textId="19E08519" w:rsidR="00500BEF" w:rsidRDefault="00500BEF" w:rsidP="00500BEF">
      <w:pPr>
        <w:pStyle w:val="ListParagraph"/>
        <w:numPr>
          <w:ilvl w:val="3"/>
          <w:numId w:val="23"/>
        </w:numPr>
      </w:pPr>
      <w:r>
        <w:t xml:space="preserve">Geoffrey Zahn – Tech savvy </w:t>
      </w:r>
      <w:r w:rsidR="00CB4DDB">
        <w:t>with</w:t>
      </w:r>
      <w:r>
        <w:t xml:space="preserve"> strong opinions about making </w:t>
      </w:r>
      <w:r w:rsidR="00CB4DDB">
        <w:t xml:space="preserve">technology </w:t>
      </w:r>
      <w:r>
        <w:t>more accessible for students.</w:t>
      </w:r>
    </w:p>
    <w:p w14:paraId="69CD370F" w14:textId="0AABAC7B" w:rsidR="00500BEF" w:rsidRDefault="00500BEF" w:rsidP="00500BEF">
      <w:pPr>
        <w:pStyle w:val="ListParagraph"/>
        <w:numPr>
          <w:ilvl w:val="3"/>
          <w:numId w:val="23"/>
        </w:numPr>
      </w:pPr>
      <w:r>
        <w:t xml:space="preserve">Diana Lundahl – Deals with software and hardware in her profession in engineering technology. </w:t>
      </w:r>
    </w:p>
    <w:p w14:paraId="7704AFFD" w14:textId="5B8720D0" w:rsidR="00E46FC8" w:rsidRDefault="00E46FC8" w:rsidP="00500BEF">
      <w:pPr>
        <w:pStyle w:val="ListParagraph"/>
        <w:numPr>
          <w:ilvl w:val="3"/>
          <w:numId w:val="23"/>
        </w:numPr>
      </w:pPr>
      <w:r>
        <w:t xml:space="preserve">All in favor? </w:t>
      </w:r>
      <w:r w:rsidR="00CB4DDB">
        <w:t>A (</w:t>
      </w:r>
      <w:r>
        <w:t>Zahn</w:t>
      </w:r>
      <w:r w:rsidR="00CB4DDB">
        <w:t xml:space="preserve">) </w:t>
      </w:r>
      <w:r>
        <w:t>-</w:t>
      </w:r>
      <w:r w:rsidR="00CB4DDB">
        <w:t xml:space="preserve"> </w:t>
      </w:r>
      <w:r>
        <w:t xml:space="preserve">15; </w:t>
      </w:r>
      <w:r w:rsidR="00CB4DDB">
        <w:t>B (</w:t>
      </w:r>
      <w:r>
        <w:t>Lundahl</w:t>
      </w:r>
      <w:r w:rsidR="00CB4DDB">
        <w:t xml:space="preserve">) </w:t>
      </w:r>
      <w:r>
        <w:t>-</w:t>
      </w:r>
      <w:r w:rsidR="00CB4DDB">
        <w:t xml:space="preserve"> </w:t>
      </w:r>
      <w:r>
        <w:t xml:space="preserve">21; </w:t>
      </w:r>
      <w:r w:rsidR="00CB4DDB">
        <w:t xml:space="preserve">C (Abstained) </w:t>
      </w:r>
      <w:r>
        <w:t>3</w:t>
      </w:r>
      <w:r w:rsidR="00CB4DDB">
        <w:t>.</w:t>
      </w:r>
    </w:p>
    <w:p w14:paraId="6A02A1CD" w14:textId="50DC9E9C" w:rsidR="00CB4DDB" w:rsidRDefault="00CB4DDB" w:rsidP="00500BEF">
      <w:pPr>
        <w:pStyle w:val="ListParagraph"/>
        <w:numPr>
          <w:ilvl w:val="3"/>
          <w:numId w:val="23"/>
        </w:numPr>
      </w:pPr>
      <w:r>
        <w:t>Congratulations Diana!</w:t>
      </w:r>
    </w:p>
    <w:p w14:paraId="16790223" w14:textId="77777777" w:rsidR="00CB4DDB" w:rsidRDefault="00CB4DDB">
      <w:r>
        <w:br w:type="page"/>
      </w:r>
    </w:p>
    <w:p w14:paraId="3372D517" w14:textId="3ABD97E5" w:rsidR="00E46FC8" w:rsidRDefault="00E46FC8" w:rsidP="00E46FC8">
      <w:r>
        <w:lastRenderedPageBreak/>
        <w:t>Announcements</w:t>
      </w:r>
    </w:p>
    <w:p w14:paraId="1FF95B40" w14:textId="64B401DB" w:rsidR="00E46FC8" w:rsidRDefault="00E46FC8" w:rsidP="00E46FC8">
      <w:pPr>
        <w:pStyle w:val="ListParagraph"/>
        <w:numPr>
          <w:ilvl w:val="0"/>
          <w:numId w:val="24"/>
        </w:numPr>
      </w:pPr>
      <w:r>
        <w:t xml:space="preserve">Benefits Open Enrollment is currently </w:t>
      </w:r>
      <w:r w:rsidR="00CB4DDB">
        <w:t>in process</w:t>
      </w:r>
      <w:r w:rsidR="003B2203">
        <w:t xml:space="preserve"> and closes May 10 at midnight</w:t>
      </w:r>
      <w:r>
        <w:t>. If you do not enroll, you will not have</w:t>
      </w:r>
      <w:r w:rsidR="003B2203">
        <w:t xml:space="preserve"> health and </w:t>
      </w:r>
      <w:bookmarkStart w:id="0" w:name="_GoBack"/>
      <w:bookmarkEnd w:id="0"/>
      <w:r w:rsidR="003B2203">
        <w:t>dental</w:t>
      </w:r>
      <w:r>
        <w:t xml:space="preserve"> benefits for the upcoming year.</w:t>
      </w:r>
    </w:p>
    <w:p w14:paraId="103892B2" w14:textId="5C059AC6" w:rsidR="00E46FC8" w:rsidRDefault="00E46FC8" w:rsidP="00E46FC8">
      <w:r>
        <w:t>Good of the Order</w:t>
      </w:r>
    </w:p>
    <w:p w14:paraId="5E0F8FE5" w14:textId="4D67E6BB" w:rsidR="00E46FC8" w:rsidRDefault="00E46FC8" w:rsidP="00E46FC8">
      <w:pPr>
        <w:pStyle w:val="ListParagraph"/>
        <w:numPr>
          <w:ilvl w:val="0"/>
          <w:numId w:val="24"/>
        </w:numPr>
      </w:pPr>
      <w:r>
        <w:t>Engineering Technology Fair this week</w:t>
      </w:r>
      <w:r w:rsidR="00CB4DDB">
        <w:t xml:space="preserve"> on April 18 and 19 in GT 338 from 8:00 am to 2:00 pm</w:t>
      </w:r>
      <w:r>
        <w:t xml:space="preserve">. </w:t>
      </w:r>
    </w:p>
    <w:p w14:paraId="6B0C3963" w14:textId="1D4C80EE" w:rsidR="00D82AB4" w:rsidRDefault="00D82AB4" w:rsidP="00D82AB4">
      <w:r>
        <w:t>Meeting adjourned 4:57 pm.</w:t>
      </w:r>
    </w:p>
    <w:p w14:paraId="41F87631" w14:textId="77777777" w:rsidR="00E46FC8" w:rsidRDefault="00E46FC8" w:rsidP="00E46FC8"/>
    <w:p w14:paraId="77B86158" w14:textId="77777777" w:rsidR="00512AC0" w:rsidRDefault="00512AC0" w:rsidP="00512AC0"/>
    <w:sectPr w:rsidR="00512AC0"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18B1" w14:textId="77777777" w:rsidR="00A60891" w:rsidRDefault="00A60891" w:rsidP="0089112B">
      <w:pPr>
        <w:spacing w:after="0" w:line="240" w:lineRule="auto"/>
      </w:pPr>
      <w:r>
        <w:separator/>
      </w:r>
    </w:p>
  </w:endnote>
  <w:endnote w:type="continuationSeparator" w:id="0">
    <w:p w14:paraId="60107359" w14:textId="77777777" w:rsidR="00A60891" w:rsidRDefault="00A60891"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4431" w14:textId="77777777" w:rsidR="00A60891" w:rsidRDefault="00A60891" w:rsidP="0089112B">
      <w:pPr>
        <w:spacing w:after="0" w:line="240" w:lineRule="auto"/>
      </w:pPr>
      <w:r>
        <w:separator/>
      </w:r>
    </w:p>
  </w:footnote>
  <w:footnote w:type="continuationSeparator" w:id="0">
    <w:p w14:paraId="6C2615BB" w14:textId="77777777" w:rsidR="00A60891" w:rsidRDefault="00A60891"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685"/>
    <w:multiLevelType w:val="hybridMultilevel"/>
    <w:tmpl w:val="E99A3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25E0D"/>
    <w:multiLevelType w:val="hybridMultilevel"/>
    <w:tmpl w:val="B2169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CFE"/>
    <w:multiLevelType w:val="hybridMultilevel"/>
    <w:tmpl w:val="25823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43788"/>
    <w:multiLevelType w:val="hybridMultilevel"/>
    <w:tmpl w:val="95C4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06C30"/>
    <w:multiLevelType w:val="hybridMultilevel"/>
    <w:tmpl w:val="7FA8B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F5349"/>
    <w:multiLevelType w:val="hybridMultilevel"/>
    <w:tmpl w:val="3AF08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97D00"/>
    <w:multiLevelType w:val="hybridMultilevel"/>
    <w:tmpl w:val="6390F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03452"/>
    <w:multiLevelType w:val="hybridMultilevel"/>
    <w:tmpl w:val="B9C4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532FA"/>
    <w:multiLevelType w:val="hybridMultilevel"/>
    <w:tmpl w:val="BA666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03ECF"/>
    <w:multiLevelType w:val="hybridMultilevel"/>
    <w:tmpl w:val="CE0E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92D66"/>
    <w:multiLevelType w:val="hybridMultilevel"/>
    <w:tmpl w:val="BEBE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D5A76"/>
    <w:multiLevelType w:val="hybridMultilevel"/>
    <w:tmpl w:val="2C1E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0A0B54"/>
    <w:multiLevelType w:val="hybridMultilevel"/>
    <w:tmpl w:val="B7BE8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F73521"/>
    <w:multiLevelType w:val="hybridMultilevel"/>
    <w:tmpl w:val="CF76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341D57"/>
    <w:multiLevelType w:val="hybridMultilevel"/>
    <w:tmpl w:val="AA702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DB1C4F"/>
    <w:multiLevelType w:val="hybridMultilevel"/>
    <w:tmpl w:val="4D5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644CE7"/>
    <w:multiLevelType w:val="hybridMultilevel"/>
    <w:tmpl w:val="859E7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54EF8"/>
    <w:multiLevelType w:val="hybridMultilevel"/>
    <w:tmpl w:val="73A6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A3077B"/>
    <w:multiLevelType w:val="hybridMultilevel"/>
    <w:tmpl w:val="33B2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C801A7"/>
    <w:multiLevelType w:val="hybridMultilevel"/>
    <w:tmpl w:val="1774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3604C8"/>
    <w:multiLevelType w:val="hybridMultilevel"/>
    <w:tmpl w:val="1868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7F4ADC"/>
    <w:multiLevelType w:val="hybridMultilevel"/>
    <w:tmpl w:val="4E9A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011A6A"/>
    <w:multiLevelType w:val="hybridMultilevel"/>
    <w:tmpl w:val="04D2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2C16D9"/>
    <w:multiLevelType w:val="hybridMultilevel"/>
    <w:tmpl w:val="4DD68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23"/>
  </w:num>
  <w:num w:numId="5">
    <w:abstractNumId w:val="13"/>
  </w:num>
  <w:num w:numId="6">
    <w:abstractNumId w:val="20"/>
  </w:num>
  <w:num w:numId="7">
    <w:abstractNumId w:val="21"/>
  </w:num>
  <w:num w:numId="8">
    <w:abstractNumId w:val="10"/>
  </w:num>
  <w:num w:numId="9">
    <w:abstractNumId w:val="8"/>
  </w:num>
  <w:num w:numId="10">
    <w:abstractNumId w:val="22"/>
  </w:num>
  <w:num w:numId="11">
    <w:abstractNumId w:val="19"/>
  </w:num>
  <w:num w:numId="12">
    <w:abstractNumId w:val="0"/>
  </w:num>
  <w:num w:numId="13">
    <w:abstractNumId w:val="4"/>
  </w:num>
  <w:num w:numId="14">
    <w:abstractNumId w:val="18"/>
  </w:num>
  <w:num w:numId="15">
    <w:abstractNumId w:val="2"/>
  </w:num>
  <w:num w:numId="16">
    <w:abstractNumId w:val="6"/>
  </w:num>
  <w:num w:numId="17">
    <w:abstractNumId w:val="16"/>
  </w:num>
  <w:num w:numId="18">
    <w:abstractNumId w:val="14"/>
  </w:num>
  <w:num w:numId="19">
    <w:abstractNumId w:val="15"/>
  </w:num>
  <w:num w:numId="20">
    <w:abstractNumId w:val="17"/>
  </w:num>
  <w:num w:numId="21">
    <w:abstractNumId w:val="12"/>
  </w:num>
  <w:num w:numId="22">
    <w:abstractNumId w:val="1"/>
  </w:num>
  <w:num w:numId="23">
    <w:abstractNumId w:val="5"/>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4CA7"/>
    <w:rsid w:val="0005637D"/>
    <w:rsid w:val="00056433"/>
    <w:rsid w:val="000565DB"/>
    <w:rsid w:val="000569B2"/>
    <w:rsid w:val="00057146"/>
    <w:rsid w:val="000572E3"/>
    <w:rsid w:val="0005770A"/>
    <w:rsid w:val="00057C3A"/>
    <w:rsid w:val="00057D44"/>
    <w:rsid w:val="00057E03"/>
    <w:rsid w:val="000611CA"/>
    <w:rsid w:val="0006345B"/>
    <w:rsid w:val="000642F5"/>
    <w:rsid w:val="00064672"/>
    <w:rsid w:val="0006520E"/>
    <w:rsid w:val="00065A3C"/>
    <w:rsid w:val="00065B88"/>
    <w:rsid w:val="00066131"/>
    <w:rsid w:val="00066496"/>
    <w:rsid w:val="00066624"/>
    <w:rsid w:val="00066B1A"/>
    <w:rsid w:val="00067B13"/>
    <w:rsid w:val="00067B1C"/>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729"/>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0BA1"/>
    <w:rsid w:val="00101396"/>
    <w:rsid w:val="00101FDB"/>
    <w:rsid w:val="00102685"/>
    <w:rsid w:val="001028FC"/>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4D51"/>
    <w:rsid w:val="00176FA7"/>
    <w:rsid w:val="001774AF"/>
    <w:rsid w:val="00177616"/>
    <w:rsid w:val="00177F01"/>
    <w:rsid w:val="001811C5"/>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82A"/>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2652"/>
    <w:rsid w:val="00263B87"/>
    <w:rsid w:val="00264172"/>
    <w:rsid w:val="00265154"/>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A61"/>
    <w:rsid w:val="00292175"/>
    <w:rsid w:val="0029220F"/>
    <w:rsid w:val="0029243B"/>
    <w:rsid w:val="002924B2"/>
    <w:rsid w:val="00293374"/>
    <w:rsid w:val="00293BD2"/>
    <w:rsid w:val="00293EC4"/>
    <w:rsid w:val="002940FE"/>
    <w:rsid w:val="00294E1A"/>
    <w:rsid w:val="002952F0"/>
    <w:rsid w:val="00295A09"/>
    <w:rsid w:val="00295BCE"/>
    <w:rsid w:val="00295C4F"/>
    <w:rsid w:val="00295C98"/>
    <w:rsid w:val="00296A06"/>
    <w:rsid w:val="00296CC8"/>
    <w:rsid w:val="00297D43"/>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10133"/>
    <w:rsid w:val="003102B2"/>
    <w:rsid w:val="00310C7D"/>
    <w:rsid w:val="00310EBA"/>
    <w:rsid w:val="00311393"/>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03"/>
    <w:rsid w:val="003B22D9"/>
    <w:rsid w:val="003B2542"/>
    <w:rsid w:val="003B25FD"/>
    <w:rsid w:val="003B3531"/>
    <w:rsid w:val="003B39F7"/>
    <w:rsid w:val="003B3BB9"/>
    <w:rsid w:val="003B4C5F"/>
    <w:rsid w:val="003B4DF6"/>
    <w:rsid w:val="003B5E61"/>
    <w:rsid w:val="003B5FAD"/>
    <w:rsid w:val="003B6308"/>
    <w:rsid w:val="003B6C8A"/>
    <w:rsid w:val="003B6D0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10BF"/>
    <w:rsid w:val="003D2B32"/>
    <w:rsid w:val="003D2CBE"/>
    <w:rsid w:val="003D3D03"/>
    <w:rsid w:val="003D4746"/>
    <w:rsid w:val="003D5208"/>
    <w:rsid w:val="003D532F"/>
    <w:rsid w:val="003D654A"/>
    <w:rsid w:val="003D6E0F"/>
    <w:rsid w:val="003D7702"/>
    <w:rsid w:val="003D7B8D"/>
    <w:rsid w:val="003E082A"/>
    <w:rsid w:val="003E0B36"/>
    <w:rsid w:val="003E1C54"/>
    <w:rsid w:val="003E1DF6"/>
    <w:rsid w:val="003E1EC3"/>
    <w:rsid w:val="003E39FE"/>
    <w:rsid w:val="003E4F2B"/>
    <w:rsid w:val="003E56AF"/>
    <w:rsid w:val="003E6366"/>
    <w:rsid w:val="003E65E3"/>
    <w:rsid w:val="003E67CC"/>
    <w:rsid w:val="003E7238"/>
    <w:rsid w:val="003E7969"/>
    <w:rsid w:val="003E7D67"/>
    <w:rsid w:val="003F019E"/>
    <w:rsid w:val="003F0435"/>
    <w:rsid w:val="003F1989"/>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177A"/>
    <w:rsid w:val="00421ADD"/>
    <w:rsid w:val="004228FB"/>
    <w:rsid w:val="00422EA8"/>
    <w:rsid w:val="004231FA"/>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C3A"/>
    <w:rsid w:val="00447048"/>
    <w:rsid w:val="00447D60"/>
    <w:rsid w:val="00450509"/>
    <w:rsid w:val="004511AB"/>
    <w:rsid w:val="004512A9"/>
    <w:rsid w:val="004517F1"/>
    <w:rsid w:val="00451EF9"/>
    <w:rsid w:val="00454FD5"/>
    <w:rsid w:val="004553ED"/>
    <w:rsid w:val="00455633"/>
    <w:rsid w:val="00455B6D"/>
    <w:rsid w:val="00456318"/>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6FBA"/>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913"/>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5A0"/>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6AA"/>
    <w:rsid w:val="00604C1C"/>
    <w:rsid w:val="0060514F"/>
    <w:rsid w:val="006062EB"/>
    <w:rsid w:val="00606D43"/>
    <w:rsid w:val="00607C3D"/>
    <w:rsid w:val="0061081D"/>
    <w:rsid w:val="0061236B"/>
    <w:rsid w:val="00612CDA"/>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092"/>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F2B"/>
    <w:rsid w:val="0071018D"/>
    <w:rsid w:val="007106A5"/>
    <w:rsid w:val="00710A48"/>
    <w:rsid w:val="0071159A"/>
    <w:rsid w:val="007121D0"/>
    <w:rsid w:val="00712C52"/>
    <w:rsid w:val="007133AE"/>
    <w:rsid w:val="007133DD"/>
    <w:rsid w:val="00713CF7"/>
    <w:rsid w:val="00713F81"/>
    <w:rsid w:val="0071407F"/>
    <w:rsid w:val="007142DB"/>
    <w:rsid w:val="007148B0"/>
    <w:rsid w:val="007162B8"/>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5E23"/>
    <w:rsid w:val="0073613D"/>
    <w:rsid w:val="007369F5"/>
    <w:rsid w:val="00736A69"/>
    <w:rsid w:val="00736E40"/>
    <w:rsid w:val="007378B8"/>
    <w:rsid w:val="00737F3B"/>
    <w:rsid w:val="00737FCB"/>
    <w:rsid w:val="007404B2"/>
    <w:rsid w:val="00741D80"/>
    <w:rsid w:val="00742579"/>
    <w:rsid w:val="00742C41"/>
    <w:rsid w:val="007431CA"/>
    <w:rsid w:val="00743F5B"/>
    <w:rsid w:val="00744FEA"/>
    <w:rsid w:val="007451C5"/>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4B2"/>
    <w:rsid w:val="00783194"/>
    <w:rsid w:val="00783255"/>
    <w:rsid w:val="00784272"/>
    <w:rsid w:val="00784301"/>
    <w:rsid w:val="00784730"/>
    <w:rsid w:val="00785B78"/>
    <w:rsid w:val="007860C5"/>
    <w:rsid w:val="007866CB"/>
    <w:rsid w:val="00786E8B"/>
    <w:rsid w:val="007875CF"/>
    <w:rsid w:val="00787CAD"/>
    <w:rsid w:val="007904A0"/>
    <w:rsid w:val="0079052E"/>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165"/>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A44"/>
    <w:rsid w:val="007C5241"/>
    <w:rsid w:val="007C5B18"/>
    <w:rsid w:val="007C6984"/>
    <w:rsid w:val="007C705D"/>
    <w:rsid w:val="007C75B6"/>
    <w:rsid w:val="007C7673"/>
    <w:rsid w:val="007C7BC7"/>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4B5"/>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92"/>
    <w:rsid w:val="0084634C"/>
    <w:rsid w:val="00846673"/>
    <w:rsid w:val="008475E1"/>
    <w:rsid w:val="008500D0"/>
    <w:rsid w:val="00850716"/>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24CE"/>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654"/>
    <w:rsid w:val="0087498E"/>
    <w:rsid w:val="00874ADA"/>
    <w:rsid w:val="00874BD3"/>
    <w:rsid w:val="00874D21"/>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BE2"/>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97A2D"/>
    <w:rsid w:val="008A1594"/>
    <w:rsid w:val="008A1624"/>
    <w:rsid w:val="008A1A91"/>
    <w:rsid w:val="008A2499"/>
    <w:rsid w:val="008A28FE"/>
    <w:rsid w:val="008A2EA1"/>
    <w:rsid w:val="008A3E1E"/>
    <w:rsid w:val="008A56CC"/>
    <w:rsid w:val="008A640E"/>
    <w:rsid w:val="008A7735"/>
    <w:rsid w:val="008B0B74"/>
    <w:rsid w:val="008B12F9"/>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3F18"/>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5E"/>
    <w:rsid w:val="008F789D"/>
    <w:rsid w:val="00900540"/>
    <w:rsid w:val="00900A16"/>
    <w:rsid w:val="009019D8"/>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EA2"/>
    <w:rsid w:val="009321C3"/>
    <w:rsid w:val="009321E9"/>
    <w:rsid w:val="009324A0"/>
    <w:rsid w:val="009327B0"/>
    <w:rsid w:val="009328FD"/>
    <w:rsid w:val="00932C67"/>
    <w:rsid w:val="00933322"/>
    <w:rsid w:val="00933A79"/>
    <w:rsid w:val="00934311"/>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1E86"/>
    <w:rsid w:val="00962183"/>
    <w:rsid w:val="0096473B"/>
    <w:rsid w:val="00964E06"/>
    <w:rsid w:val="0096542D"/>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089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EE1"/>
    <w:rsid w:val="00A74175"/>
    <w:rsid w:val="00A7431E"/>
    <w:rsid w:val="00A7461A"/>
    <w:rsid w:val="00A75BAA"/>
    <w:rsid w:val="00A75C6C"/>
    <w:rsid w:val="00A7692A"/>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19D9"/>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D6D72"/>
    <w:rsid w:val="00AE001B"/>
    <w:rsid w:val="00AE1470"/>
    <w:rsid w:val="00AE322D"/>
    <w:rsid w:val="00AE4E3D"/>
    <w:rsid w:val="00AE526E"/>
    <w:rsid w:val="00AE52DB"/>
    <w:rsid w:val="00AE5D31"/>
    <w:rsid w:val="00AE62B4"/>
    <w:rsid w:val="00AE65D6"/>
    <w:rsid w:val="00AE6B73"/>
    <w:rsid w:val="00AE6D67"/>
    <w:rsid w:val="00AE6FBE"/>
    <w:rsid w:val="00AE798F"/>
    <w:rsid w:val="00AF0335"/>
    <w:rsid w:val="00AF099C"/>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A77"/>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BF1"/>
    <w:rsid w:val="00B81D22"/>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A023D"/>
    <w:rsid w:val="00BA127B"/>
    <w:rsid w:val="00BA129F"/>
    <w:rsid w:val="00BA13C8"/>
    <w:rsid w:val="00BA16E6"/>
    <w:rsid w:val="00BA19AB"/>
    <w:rsid w:val="00BA22B5"/>
    <w:rsid w:val="00BA31BF"/>
    <w:rsid w:val="00BA370E"/>
    <w:rsid w:val="00BA3B5D"/>
    <w:rsid w:val="00BA3CDE"/>
    <w:rsid w:val="00BA4064"/>
    <w:rsid w:val="00BA4527"/>
    <w:rsid w:val="00BA4E02"/>
    <w:rsid w:val="00BA5AD1"/>
    <w:rsid w:val="00BA6BE8"/>
    <w:rsid w:val="00BA6D68"/>
    <w:rsid w:val="00BA7A92"/>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07D3"/>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1184"/>
    <w:rsid w:val="00C116C3"/>
    <w:rsid w:val="00C11EDD"/>
    <w:rsid w:val="00C13187"/>
    <w:rsid w:val="00C135BF"/>
    <w:rsid w:val="00C14309"/>
    <w:rsid w:val="00C14B0F"/>
    <w:rsid w:val="00C15777"/>
    <w:rsid w:val="00C15B99"/>
    <w:rsid w:val="00C16B38"/>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11C"/>
    <w:rsid w:val="00C413A4"/>
    <w:rsid w:val="00C424D6"/>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A76"/>
    <w:rsid w:val="00C77B51"/>
    <w:rsid w:val="00C77C40"/>
    <w:rsid w:val="00C77C68"/>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140E"/>
    <w:rsid w:val="00CB1586"/>
    <w:rsid w:val="00CB2D58"/>
    <w:rsid w:val="00CB2FFE"/>
    <w:rsid w:val="00CB3A9E"/>
    <w:rsid w:val="00CB410B"/>
    <w:rsid w:val="00CB440A"/>
    <w:rsid w:val="00CB4BD1"/>
    <w:rsid w:val="00CB4DDB"/>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993"/>
    <w:rsid w:val="00CF1CA1"/>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0666"/>
    <w:rsid w:val="00D315B9"/>
    <w:rsid w:val="00D317C5"/>
    <w:rsid w:val="00D31DE8"/>
    <w:rsid w:val="00D31FD0"/>
    <w:rsid w:val="00D329F7"/>
    <w:rsid w:val="00D3470B"/>
    <w:rsid w:val="00D34BF5"/>
    <w:rsid w:val="00D35DFC"/>
    <w:rsid w:val="00D361CA"/>
    <w:rsid w:val="00D3748F"/>
    <w:rsid w:val="00D40825"/>
    <w:rsid w:val="00D44065"/>
    <w:rsid w:val="00D4433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2756"/>
    <w:rsid w:val="00D829D2"/>
    <w:rsid w:val="00D82AB4"/>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273"/>
    <w:rsid w:val="00DA444E"/>
    <w:rsid w:val="00DA46C6"/>
    <w:rsid w:val="00DA4A29"/>
    <w:rsid w:val="00DA4C20"/>
    <w:rsid w:val="00DA5829"/>
    <w:rsid w:val="00DA58E1"/>
    <w:rsid w:val="00DA6AAE"/>
    <w:rsid w:val="00DA6F2D"/>
    <w:rsid w:val="00DA75AD"/>
    <w:rsid w:val="00DB05B3"/>
    <w:rsid w:val="00DB1F33"/>
    <w:rsid w:val="00DB2638"/>
    <w:rsid w:val="00DB26BF"/>
    <w:rsid w:val="00DB272A"/>
    <w:rsid w:val="00DB2739"/>
    <w:rsid w:val="00DB320A"/>
    <w:rsid w:val="00DB406E"/>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491"/>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0BD"/>
    <w:rsid w:val="00DE4AFF"/>
    <w:rsid w:val="00DE5398"/>
    <w:rsid w:val="00DE53AA"/>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D5"/>
    <w:rsid w:val="00DF34B5"/>
    <w:rsid w:val="00DF3A99"/>
    <w:rsid w:val="00DF4142"/>
    <w:rsid w:val="00DF41DC"/>
    <w:rsid w:val="00DF4707"/>
    <w:rsid w:val="00DF6A9C"/>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207"/>
    <w:rsid w:val="00E30432"/>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756"/>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5FE1"/>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4CE"/>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6DA"/>
    <w:rsid w:val="00EE7AEC"/>
    <w:rsid w:val="00EE7C98"/>
    <w:rsid w:val="00EF0005"/>
    <w:rsid w:val="00EF040B"/>
    <w:rsid w:val="00EF08C2"/>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3027"/>
    <w:rsid w:val="00F238AC"/>
    <w:rsid w:val="00F23BD7"/>
    <w:rsid w:val="00F24A54"/>
    <w:rsid w:val="00F2697D"/>
    <w:rsid w:val="00F26BFA"/>
    <w:rsid w:val="00F272F7"/>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2184"/>
    <w:rsid w:val="00F52630"/>
    <w:rsid w:val="00F52B9D"/>
    <w:rsid w:val="00F531C7"/>
    <w:rsid w:val="00F549CB"/>
    <w:rsid w:val="00F54D06"/>
    <w:rsid w:val="00F564A3"/>
    <w:rsid w:val="00F56579"/>
    <w:rsid w:val="00F56704"/>
    <w:rsid w:val="00F5716A"/>
    <w:rsid w:val="00F57850"/>
    <w:rsid w:val="00F57D52"/>
    <w:rsid w:val="00F57DEB"/>
    <w:rsid w:val="00F57EB9"/>
    <w:rsid w:val="00F60055"/>
    <w:rsid w:val="00F6067C"/>
    <w:rsid w:val="00F60B6E"/>
    <w:rsid w:val="00F613C0"/>
    <w:rsid w:val="00F61638"/>
    <w:rsid w:val="00F619C5"/>
    <w:rsid w:val="00F622B4"/>
    <w:rsid w:val="00F6236E"/>
    <w:rsid w:val="00F626C8"/>
    <w:rsid w:val="00F62944"/>
    <w:rsid w:val="00F62FEB"/>
    <w:rsid w:val="00F638E5"/>
    <w:rsid w:val="00F63B2F"/>
    <w:rsid w:val="00F63F94"/>
    <w:rsid w:val="00F64115"/>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391"/>
    <w:rsid w:val="00F853A1"/>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3348"/>
    <w:rsid w:val="00FA4EAC"/>
    <w:rsid w:val="00FA55D5"/>
    <w:rsid w:val="00FA5CF0"/>
    <w:rsid w:val="00FA60DA"/>
    <w:rsid w:val="00FA63BD"/>
    <w:rsid w:val="00FA67AB"/>
    <w:rsid w:val="00FA6B95"/>
    <w:rsid w:val="00FA6E53"/>
    <w:rsid w:val="00FA70FF"/>
    <w:rsid w:val="00FA71E1"/>
    <w:rsid w:val="00FA77AC"/>
    <w:rsid w:val="00FB0175"/>
    <w:rsid w:val="00FB018B"/>
    <w:rsid w:val="00FB03B3"/>
    <w:rsid w:val="00FB0785"/>
    <w:rsid w:val="00FB0CD2"/>
    <w:rsid w:val="00FB418C"/>
    <w:rsid w:val="00FB495D"/>
    <w:rsid w:val="00FB507C"/>
    <w:rsid w:val="00FB609E"/>
    <w:rsid w:val="00FB6662"/>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otl/docs/uvu_otl_sotl_writeup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157F-7913-49EC-9DF2-691E024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0</cp:revision>
  <dcterms:created xsi:type="dcterms:W3CDTF">2019-04-16T20:50:00Z</dcterms:created>
  <dcterms:modified xsi:type="dcterms:W3CDTF">2019-04-19T13:05:00Z</dcterms:modified>
</cp:coreProperties>
</file>